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1C2EF7" w:rsidP="00DE6EAF">
      <w:pPr>
        <w:jc w:val="center"/>
        <w:rPr>
          <w:rStyle w:val="a3"/>
          <w:b w:val="0"/>
        </w:rPr>
      </w:pPr>
      <w:r>
        <w:rPr>
          <w:rStyle w:val="a3"/>
        </w:rPr>
        <w:t>СВЕДЕНИЯ</w:t>
      </w:r>
    </w:p>
    <w:p w:rsidR="001C2EF7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1C2EF7">
        <w:rPr>
          <w:rStyle w:val="a3"/>
        </w:rPr>
        <w:t xml:space="preserve"> </w:t>
      </w:r>
      <w:r w:rsidR="001C2EF7" w:rsidRPr="001C2EF7">
        <w:rPr>
          <w:rStyle w:val="a3"/>
        </w:rPr>
        <w:t>Санкт-Петербурга, замещающи</w:t>
      </w:r>
      <w:r w:rsidR="001C2EF7">
        <w:rPr>
          <w:rStyle w:val="a3"/>
        </w:rPr>
        <w:t>ми</w:t>
      </w:r>
      <w:r w:rsidR="001C2EF7" w:rsidRPr="001C2EF7">
        <w:rPr>
          <w:rStyle w:val="a3"/>
        </w:rPr>
        <w:t xml:space="preserve"> должности </w:t>
      </w:r>
    </w:p>
    <w:p w:rsidR="001C2EF7" w:rsidRDefault="001C2EF7" w:rsidP="00DE6EAF">
      <w:pPr>
        <w:jc w:val="center"/>
        <w:rPr>
          <w:rStyle w:val="a3"/>
        </w:rPr>
      </w:pPr>
      <w:r w:rsidRPr="001C2EF7">
        <w:rPr>
          <w:rStyle w:val="a3"/>
        </w:rPr>
        <w:t>государственной гражданской службы Санкт-Петербурга в Комитете по строительству</w:t>
      </w:r>
      <w:r>
        <w:rPr>
          <w:rStyle w:val="a3"/>
        </w:rPr>
        <w:t>,</w:t>
      </w:r>
      <w:r w:rsidRPr="001C2EF7">
        <w:rPr>
          <w:rStyle w:val="a3"/>
        </w:rPr>
        <w:t xml:space="preserve"> 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388"/>
        <w:gridCol w:w="1305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B16B96">
        <w:tc>
          <w:tcPr>
            <w:tcW w:w="567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E33D7E">
              <w:rPr>
                <w:sz w:val="16"/>
                <w:szCs w:val="16"/>
              </w:rPr>
              <w:t>п</w:t>
            </w:r>
            <w:proofErr w:type="gramEnd"/>
            <w:r w:rsidRPr="00E33D7E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190010" w:rsidRPr="003A405A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190010" w:rsidRPr="003A405A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B16B96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190010" w:rsidRPr="00E33D7E" w:rsidRDefault="00190010" w:rsidP="000D034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</w:t>
            </w:r>
            <w:r w:rsidR="000D034E" w:rsidRPr="00E33D7E">
              <w:rPr>
                <w:sz w:val="16"/>
                <w:szCs w:val="16"/>
              </w:rPr>
              <w:t>руб.</w:t>
            </w:r>
            <w:r w:rsidRPr="00E33D7E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ведения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F55BE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3A405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3A405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вид объекта</w:t>
            </w:r>
          </w:p>
        </w:tc>
        <w:tc>
          <w:tcPr>
            <w:tcW w:w="1305" w:type="dxa"/>
            <w:vAlign w:val="center"/>
          </w:tcPr>
          <w:p w:rsidR="000D034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 xml:space="preserve">вид </w:t>
            </w:r>
          </w:p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vAlign w:val="center"/>
          </w:tcPr>
          <w:p w:rsidR="00190010" w:rsidRPr="007C4907" w:rsidRDefault="00190010" w:rsidP="000D034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площадь (</w:t>
            </w:r>
            <w:r w:rsidR="000D034E" w:rsidRPr="007C4907">
              <w:rPr>
                <w:sz w:val="16"/>
                <w:szCs w:val="16"/>
              </w:rPr>
              <w:t>кв.</w:t>
            </w:r>
            <w:r w:rsidRPr="007C4907">
              <w:rPr>
                <w:sz w:val="16"/>
                <w:szCs w:val="16"/>
              </w:rPr>
              <w:t> м)</w:t>
            </w:r>
          </w:p>
        </w:tc>
        <w:tc>
          <w:tcPr>
            <w:tcW w:w="850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страна располо</w:t>
            </w:r>
            <w:r w:rsidR="00A87D4B" w:rsidRPr="007C4907">
              <w:rPr>
                <w:sz w:val="16"/>
                <w:szCs w:val="16"/>
              </w:rPr>
              <w:softHyphen/>
            </w:r>
            <w:r w:rsidRPr="007C4907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190010" w:rsidRPr="00E33D7E" w:rsidRDefault="00190010" w:rsidP="000D034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</w:t>
            </w:r>
            <w:r w:rsidR="000D034E" w:rsidRPr="00E33D7E">
              <w:rPr>
                <w:sz w:val="16"/>
                <w:szCs w:val="16"/>
              </w:rPr>
              <w:t>кв.</w:t>
            </w:r>
            <w:r w:rsidRPr="00E33D7E">
              <w:rPr>
                <w:sz w:val="16"/>
                <w:szCs w:val="16"/>
              </w:rPr>
              <w:t> м)</w:t>
            </w:r>
          </w:p>
        </w:tc>
        <w:tc>
          <w:tcPr>
            <w:tcW w:w="850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 w:val="restart"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 xml:space="preserve">Креславский </w:t>
            </w:r>
          </w:p>
          <w:p w:rsidR="003053BF" w:rsidRPr="001E2AB3" w:rsidRDefault="003053BF" w:rsidP="00F55BEB">
            <w:pPr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Игорь Вадимович</w:t>
            </w:r>
          </w:p>
        </w:tc>
        <w:tc>
          <w:tcPr>
            <w:tcW w:w="1560" w:type="dxa"/>
            <w:vMerge w:val="restart"/>
          </w:tcPr>
          <w:p w:rsidR="003053BF" w:rsidRPr="001E2AB3" w:rsidRDefault="008278D9" w:rsidP="00F55B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053BF" w:rsidRPr="001E2AB3">
              <w:rPr>
                <w:sz w:val="16"/>
                <w:szCs w:val="16"/>
              </w:rPr>
              <w:t>редседатель Комитета</w:t>
            </w: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1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69,0</w:t>
            </w:r>
          </w:p>
        </w:tc>
        <w:tc>
          <w:tcPr>
            <w:tcW w:w="850" w:type="dxa"/>
            <w:vMerge w:val="restart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1E2AB3" w:rsidRDefault="008278D9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8278D9">
              <w:rPr>
                <w:sz w:val="16"/>
                <w:szCs w:val="16"/>
              </w:rPr>
              <w:t>автомобиль легковой</w:t>
            </w:r>
          </w:p>
          <w:p w:rsidR="001A0B38" w:rsidRDefault="003053BF" w:rsidP="001A0B38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Мерседес</w:t>
            </w:r>
            <w:r w:rsidR="001A0B38">
              <w:rPr>
                <w:sz w:val="16"/>
                <w:szCs w:val="16"/>
              </w:rPr>
              <w:t>-</w:t>
            </w:r>
            <w:proofErr w:type="spellStart"/>
            <w:r w:rsidRPr="001E2AB3">
              <w:rPr>
                <w:sz w:val="16"/>
                <w:szCs w:val="16"/>
              </w:rPr>
              <w:t>Бенц</w:t>
            </w:r>
            <w:proofErr w:type="spellEnd"/>
            <w:r w:rsidRPr="001E2AB3">
              <w:rPr>
                <w:sz w:val="16"/>
                <w:szCs w:val="16"/>
              </w:rPr>
              <w:t xml:space="preserve"> </w:t>
            </w:r>
          </w:p>
          <w:p w:rsidR="003053BF" w:rsidRPr="001E2AB3" w:rsidRDefault="003053BF" w:rsidP="001A0B38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  <w:lang w:val="en-US"/>
              </w:rPr>
              <w:t>S</w:t>
            </w:r>
            <w:r w:rsidRPr="001E2AB3">
              <w:rPr>
                <w:sz w:val="16"/>
                <w:szCs w:val="16"/>
              </w:rPr>
              <w:t xml:space="preserve"> 63 </w:t>
            </w:r>
            <w:r w:rsidRPr="001E2AB3">
              <w:rPr>
                <w:sz w:val="16"/>
                <w:szCs w:val="16"/>
                <w:lang w:val="en-US"/>
              </w:rPr>
              <w:t>AMG</w:t>
            </w:r>
          </w:p>
        </w:tc>
        <w:tc>
          <w:tcPr>
            <w:tcW w:w="1417" w:type="dxa"/>
            <w:vMerge w:val="restart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82</w:t>
            </w:r>
            <w:r w:rsidRPr="001E2AB3">
              <w:rPr>
                <w:sz w:val="16"/>
                <w:szCs w:val="16"/>
              </w:rPr>
              <w:t>191,16</w:t>
            </w:r>
          </w:p>
        </w:tc>
        <w:tc>
          <w:tcPr>
            <w:tcW w:w="1843" w:type="dxa"/>
            <w:vMerge w:val="restart"/>
          </w:tcPr>
          <w:p w:rsidR="003053BF" w:rsidRPr="007C4907" w:rsidRDefault="003053BF" w:rsidP="008278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  <w:p w:rsidR="003053BF" w:rsidRPr="007C4907" w:rsidRDefault="003053BF" w:rsidP="008278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8015,8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Испан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2231,9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Испан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210,8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377,4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Испан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54,9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59,0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54,9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7C4907" w:rsidRDefault="003053BF" w:rsidP="008278D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Pr="007C4907" w:rsidRDefault="003053BF" w:rsidP="008278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Pr="007C4907" w:rsidRDefault="003053BF" w:rsidP="008278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AB4A27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транспортные средства: </w:t>
            </w:r>
            <w:r w:rsidRPr="001E2AB3">
              <w:rPr>
                <w:sz w:val="16"/>
                <w:szCs w:val="16"/>
              </w:rPr>
              <w:t xml:space="preserve">бурильная установка </w:t>
            </w:r>
          </w:p>
          <w:p w:rsidR="003053BF" w:rsidRPr="008278D9" w:rsidRDefault="003053BF" w:rsidP="00F55BE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E2AB3">
              <w:rPr>
                <w:sz w:val="16"/>
                <w:szCs w:val="16"/>
                <w:lang w:val="en-US"/>
              </w:rPr>
              <w:t>IHC</w:t>
            </w:r>
            <w:r w:rsidRPr="008278D9">
              <w:rPr>
                <w:sz w:val="16"/>
                <w:szCs w:val="16"/>
                <w:lang w:val="en-US"/>
              </w:rPr>
              <w:t xml:space="preserve"> </w:t>
            </w:r>
            <w:r w:rsidRPr="001E2AB3">
              <w:rPr>
                <w:sz w:val="16"/>
                <w:szCs w:val="16"/>
                <w:lang w:val="en-US"/>
              </w:rPr>
              <w:t>FUNDEX</w:t>
            </w:r>
            <w:r w:rsidRPr="008278D9">
              <w:rPr>
                <w:sz w:val="16"/>
                <w:szCs w:val="16"/>
                <w:lang w:val="en-US"/>
              </w:rPr>
              <w:t xml:space="preserve"> </w:t>
            </w:r>
            <w:r w:rsidRPr="001E2AB3">
              <w:rPr>
                <w:sz w:val="16"/>
                <w:szCs w:val="16"/>
                <w:lang w:val="en-US"/>
              </w:rPr>
              <w:t>EQUIPMENT</w:t>
            </w:r>
            <w:r w:rsidRPr="008278D9">
              <w:rPr>
                <w:sz w:val="16"/>
                <w:szCs w:val="16"/>
                <w:lang w:val="en-US"/>
              </w:rPr>
              <w:t xml:space="preserve"> </w:t>
            </w:r>
            <w:r w:rsidRPr="001E2AB3">
              <w:rPr>
                <w:sz w:val="16"/>
                <w:szCs w:val="16"/>
                <w:lang w:val="en-US"/>
              </w:rPr>
              <w:t>B</w:t>
            </w:r>
            <w:r w:rsidRPr="008278D9">
              <w:rPr>
                <w:sz w:val="16"/>
                <w:szCs w:val="16"/>
                <w:lang w:val="en-US"/>
              </w:rPr>
              <w:t>.</w:t>
            </w:r>
            <w:r w:rsidRPr="001E2AB3">
              <w:rPr>
                <w:sz w:val="16"/>
                <w:szCs w:val="16"/>
                <w:lang w:val="en-US"/>
              </w:rPr>
              <w:t>V</w:t>
            </w:r>
            <w:r w:rsidRPr="008278D9">
              <w:rPr>
                <w:sz w:val="16"/>
                <w:szCs w:val="16"/>
                <w:lang w:val="en-US"/>
              </w:rPr>
              <w:t xml:space="preserve">. </w:t>
            </w:r>
            <w:r w:rsidRPr="001E2AB3">
              <w:rPr>
                <w:sz w:val="16"/>
                <w:szCs w:val="16"/>
                <w:lang w:val="en-US"/>
              </w:rPr>
              <w:t>F</w:t>
            </w:r>
            <w:r w:rsidRPr="008278D9">
              <w:rPr>
                <w:sz w:val="16"/>
                <w:szCs w:val="16"/>
                <w:lang w:val="en-US"/>
              </w:rPr>
              <w:t>2800</w:t>
            </w:r>
          </w:p>
        </w:tc>
        <w:tc>
          <w:tcPr>
            <w:tcW w:w="1417" w:type="dxa"/>
            <w:vMerge w:val="restart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569</w:t>
            </w:r>
            <w:r w:rsidRPr="001E2AB3">
              <w:rPr>
                <w:sz w:val="16"/>
                <w:szCs w:val="16"/>
                <w:lang w:val="en-US"/>
              </w:rPr>
              <w:t>701</w:t>
            </w:r>
            <w:r w:rsidRPr="001E2AB3">
              <w:rPr>
                <w:sz w:val="16"/>
                <w:szCs w:val="16"/>
              </w:rPr>
              <w:t>,</w:t>
            </w:r>
            <w:r w:rsidRPr="001E2AB3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1843" w:type="dxa"/>
            <w:vMerge w:val="restart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59,0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69,0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304,2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85,6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229,2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306,6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84,7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12,5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22,6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276,6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помещение</w:t>
            </w:r>
          </w:p>
        </w:tc>
        <w:tc>
          <w:tcPr>
            <w:tcW w:w="1305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4"/>
                <w:szCs w:val="14"/>
              </w:rPr>
            </w:pPr>
            <w:r w:rsidRPr="001E2AB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3A405A" w:rsidRDefault="003053BF" w:rsidP="00F55BEB">
            <w:pPr>
              <w:jc w:val="center"/>
              <w:rPr>
                <w:sz w:val="16"/>
                <w:szCs w:val="16"/>
                <w:lang w:val="en-US"/>
              </w:rPr>
            </w:pPr>
            <w:r w:rsidRPr="003A405A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Pr="007C4907" w:rsidRDefault="003053BF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3053BF" w:rsidRPr="007C4907" w:rsidRDefault="003053BF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3053BF" w:rsidRPr="007C4907" w:rsidRDefault="003053BF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7C4907" w:rsidRDefault="003053BF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69,0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7C4907" w:rsidRDefault="003053BF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Pr="007C4907" w:rsidRDefault="003053BF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55BEB">
              <w:rPr>
                <w:rStyle w:val="a3"/>
                <w:b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843" w:type="dxa"/>
          </w:tcPr>
          <w:p w:rsidR="003053BF" w:rsidRPr="007C4907" w:rsidRDefault="003053BF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1E2AB3" w:rsidTr="00F55BEB">
        <w:tc>
          <w:tcPr>
            <w:tcW w:w="567" w:type="dxa"/>
            <w:vMerge/>
          </w:tcPr>
          <w:p w:rsidR="003053BF" w:rsidRPr="001E2AB3" w:rsidRDefault="003053BF" w:rsidP="00F55B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1E2AB3" w:rsidRDefault="003053BF" w:rsidP="00F55BEB">
            <w:pPr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3A405A" w:rsidRDefault="003053BF" w:rsidP="00F55BEB">
            <w:pPr>
              <w:jc w:val="center"/>
              <w:rPr>
                <w:sz w:val="16"/>
                <w:szCs w:val="16"/>
                <w:lang w:val="en-US"/>
              </w:rPr>
            </w:pPr>
            <w:r w:rsidRPr="003A405A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Pr="007C4907" w:rsidRDefault="003053BF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3053BF" w:rsidRPr="007C4907" w:rsidRDefault="003053BF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3053BF" w:rsidRPr="007C4907" w:rsidRDefault="003053BF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7C4907" w:rsidRDefault="003053BF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169,0</w:t>
            </w:r>
          </w:p>
        </w:tc>
        <w:tc>
          <w:tcPr>
            <w:tcW w:w="850" w:type="dxa"/>
          </w:tcPr>
          <w:p w:rsidR="003053BF" w:rsidRPr="001E2AB3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1E2A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7C4907" w:rsidRDefault="003053BF" w:rsidP="00F55BE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Pr="007C4907" w:rsidRDefault="003053BF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55BEB">
              <w:rPr>
                <w:rStyle w:val="a3"/>
                <w:b w:val="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843" w:type="dxa"/>
          </w:tcPr>
          <w:p w:rsidR="003053BF" w:rsidRPr="007C4907" w:rsidRDefault="003053BF" w:rsidP="00F55BE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</w:tbl>
    <w:p w:rsidR="001A0B38" w:rsidRDefault="001A0B38">
      <w:r>
        <w:br w:type="page"/>
      </w: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388"/>
        <w:gridCol w:w="1305"/>
        <w:gridCol w:w="680"/>
        <w:gridCol w:w="29"/>
        <w:gridCol w:w="850"/>
        <w:gridCol w:w="1418"/>
        <w:gridCol w:w="709"/>
        <w:gridCol w:w="850"/>
        <w:gridCol w:w="1418"/>
        <w:gridCol w:w="1417"/>
        <w:gridCol w:w="1843"/>
      </w:tblGrid>
      <w:tr w:rsidR="003053BF" w:rsidRPr="00B36A33" w:rsidTr="007C4907">
        <w:tc>
          <w:tcPr>
            <w:tcW w:w="567" w:type="dxa"/>
            <w:vMerge w:val="restart"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3A405A" w:rsidRDefault="003053BF" w:rsidP="005909E4">
            <w:pPr>
              <w:rPr>
                <w:rStyle w:val="a3"/>
                <w:b w:val="0"/>
                <w:sz w:val="16"/>
                <w:szCs w:val="16"/>
              </w:rPr>
            </w:pPr>
            <w:r w:rsidRPr="003A405A">
              <w:rPr>
                <w:rStyle w:val="a3"/>
                <w:b w:val="0"/>
                <w:sz w:val="16"/>
                <w:szCs w:val="16"/>
              </w:rPr>
              <w:t xml:space="preserve">Алексеева </w:t>
            </w:r>
          </w:p>
          <w:p w:rsidR="003053BF" w:rsidRPr="003A405A" w:rsidRDefault="003053BF" w:rsidP="005909E4">
            <w:pPr>
              <w:rPr>
                <w:rStyle w:val="a3"/>
                <w:sz w:val="16"/>
                <w:szCs w:val="16"/>
              </w:rPr>
            </w:pPr>
            <w:r w:rsidRPr="003A405A">
              <w:rPr>
                <w:rStyle w:val="a3"/>
                <w:b w:val="0"/>
                <w:sz w:val="16"/>
                <w:szCs w:val="16"/>
              </w:rPr>
              <w:t>Анастасия Александровна</w:t>
            </w:r>
          </w:p>
        </w:tc>
        <w:tc>
          <w:tcPr>
            <w:tcW w:w="1560" w:type="dxa"/>
          </w:tcPr>
          <w:p w:rsidR="003053BF" w:rsidRPr="003A405A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A405A">
              <w:rPr>
                <w:rStyle w:val="a3"/>
                <w:b w:val="0"/>
                <w:sz w:val="16"/>
                <w:szCs w:val="16"/>
              </w:rPr>
              <w:t xml:space="preserve">главный специалист отдела перспективного развития, мониторинга </w:t>
            </w:r>
          </w:p>
          <w:p w:rsidR="003053BF" w:rsidRPr="003A405A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A405A">
              <w:rPr>
                <w:rStyle w:val="a3"/>
                <w:b w:val="0"/>
                <w:sz w:val="16"/>
                <w:szCs w:val="16"/>
              </w:rPr>
              <w:t xml:space="preserve">и стандартизации Управления перспективного развития </w:t>
            </w:r>
          </w:p>
          <w:p w:rsidR="003053BF" w:rsidRPr="003A405A" w:rsidRDefault="003053BF" w:rsidP="00DB1034">
            <w:pPr>
              <w:jc w:val="center"/>
              <w:rPr>
                <w:sz w:val="16"/>
                <w:szCs w:val="16"/>
              </w:rPr>
            </w:pPr>
            <w:r w:rsidRPr="003A405A">
              <w:rPr>
                <w:rStyle w:val="a3"/>
                <w:b w:val="0"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3053BF" w:rsidRPr="007C4907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4907" w:rsidRDefault="003053BF" w:rsidP="001B2C89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gridSpan w:val="2"/>
          </w:tcPr>
          <w:p w:rsidR="003053BF" w:rsidRPr="007C4907" w:rsidRDefault="003053BF" w:rsidP="00DB1034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7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C4907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053BF" w:rsidRPr="007C4907" w:rsidRDefault="003053BF" w:rsidP="00DB1034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A144E3" w:rsidRDefault="003053BF" w:rsidP="00F26000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Pr="00A144E3" w:rsidRDefault="003053BF" w:rsidP="00DB1034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7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A144E3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053BF" w:rsidRPr="00A144E3" w:rsidRDefault="003053BF" w:rsidP="00DB1034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A144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053BF" w:rsidRPr="00A144E3" w:rsidRDefault="003053BF" w:rsidP="00A144E3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sz w:val="16"/>
                <w:szCs w:val="16"/>
              </w:rPr>
              <w:t xml:space="preserve">Ниссан </w:t>
            </w:r>
            <w:r w:rsidRPr="00A144E3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1417" w:type="dxa"/>
          </w:tcPr>
          <w:p w:rsidR="003053BF" w:rsidRPr="00A144E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1116974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A144E3">
              <w:rPr>
                <w:rStyle w:val="a3"/>
                <w:b w:val="0"/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:rsidR="003053BF" w:rsidRPr="00A144E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7C4907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3A405A" w:rsidRDefault="003053BF" w:rsidP="005909E4">
            <w:pPr>
              <w:rPr>
                <w:rStyle w:val="a3"/>
                <w:b w:val="0"/>
                <w:sz w:val="16"/>
                <w:szCs w:val="16"/>
              </w:rPr>
            </w:pPr>
            <w:r w:rsidRPr="003A405A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Pr="003A405A" w:rsidRDefault="003053BF" w:rsidP="00784BB1">
            <w:pPr>
              <w:jc w:val="center"/>
              <w:rPr>
                <w:sz w:val="16"/>
                <w:szCs w:val="16"/>
                <w:lang w:val="en-US"/>
              </w:rPr>
            </w:pPr>
            <w:r w:rsidRPr="003A405A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Pr="007C4907" w:rsidRDefault="003053BF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Pr="007C4907" w:rsidRDefault="003053BF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3053BF" w:rsidRPr="007C4907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Pr="007C4907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Pr="00A144E3" w:rsidRDefault="003053BF" w:rsidP="00F26000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Pr="00A144E3" w:rsidRDefault="003053BF" w:rsidP="00DB1034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54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A144E3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053BF" w:rsidRPr="00A144E3" w:rsidRDefault="003053BF" w:rsidP="00DB1034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A144E3" w:rsidRDefault="003053BF" w:rsidP="00A144E3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A144E3" w:rsidRDefault="003053BF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0</w:t>
            </w:r>
            <w:r>
              <w:rPr>
                <w:rStyle w:val="a3"/>
                <w:b w:val="0"/>
                <w:sz w:val="16"/>
                <w:szCs w:val="16"/>
              </w:rPr>
              <w:t>,00</w:t>
            </w:r>
          </w:p>
        </w:tc>
        <w:tc>
          <w:tcPr>
            <w:tcW w:w="1843" w:type="dxa"/>
            <w:vMerge w:val="restart"/>
          </w:tcPr>
          <w:p w:rsidR="003053BF" w:rsidRPr="00A144E3" w:rsidRDefault="003053BF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A144E3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7C4907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3A405A" w:rsidRDefault="003053BF" w:rsidP="00DB1034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3A405A" w:rsidRDefault="003053BF" w:rsidP="00DB103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vMerge/>
          </w:tcPr>
          <w:p w:rsidR="003053BF" w:rsidRPr="007C4907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Pr="007C4907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053BF" w:rsidRPr="007C4907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7C4907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Pr="00A144E3" w:rsidRDefault="003053BF" w:rsidP="00F26000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Pr="00A144E3" w:rsidRDefault="003053BF" w:rsidP="00DB1034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7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A144E3">
              <w:rPr>
                <w:rStyle w:val="a3"/>
                <w:b w:val="0"/>
                <w:sz w:val="16"/>
                <w:szCs w:val="16"/>
              </w:rPr>
              <w:t xml:space="preserve">6 </w:t>
            </w:r>
          </w:p>
        </w:tc>
        <w:tc>
          <w:tcPr>
            <w:tcW w:w="850" w:type="dxa"/>
          </w:tcPr>
          <w:p w:rsidR="003053BF" w:rsidRPr="00A144E3" w:rsidRDefault="003053BF" w:rsidP="00DB1034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A144E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A144E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A144E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7C4907">
        <w:tc>
          <w:tcPr>
            <w:tcW w:w="567" w:type="dxa"/>
            <w:vMerge w:val="restart"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3A405A" w:rsidRDefault="003053BF" w:rsidP="005909E4">
            <w:pPr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Алтухова</w:t>
            </w:r>
          </w:p>
          <w:p w:rsidR="003053BF" w:rsidRPr="003A405A" w:rsidRDefault="003053BF" w:rsidP="005909E4">
            <w:pPr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Майя Владимировна</w:t>
            </w:r>
          </w:p>
        </w:tc>
        <w:tc>
          <w:tcPr>
            <w:tcW w:w="1560" w:type="dxa"/>
          </w:tcPr>
          <w:p w:rsidR="003053BF" w:rsidRPr="003A405A" w:rsidRDefault="003053BF" w:rsidP="00DB1034">
            <w:pPr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 xml:space="preserve">главный специалист – юрисконсульт </w:t>
            </w:r>
          </w:p>
          <w:p w:rsidR="003053BF" w:rsidRPr="003A405A" w:rsidRDefault="003053BF" w:rsidP="00DB1034">
            <w:pPr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 xml:space="preserve">отдела реестра пострадавших граждан Управления </w:t>
            </w:r>
          </w:p>
          <w:p w:rsidR="003053BF" w:rsidRPr="003A405A" w:rsidRDefault="003053BF" w:rsidP="00DB1034">
            <w:pPr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долевого строительства</w:t>
            </w:r>
          </w:p>
        </w:tc>
        <w:tc>
          <w:tcPr>
            <w:tcW w:w="1388" w:type="dxa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3053BF" w:rsidRPr="00DB1034" w:rsidRDefault="003053BF" w:rsidP="00DB1034">
            <w:pPr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3053BF" w:rsidRPr="00DB1034" w:rsidRDefault="003053BF" w:rsidP="00DB1034">
            <w:pPr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7C4907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Default="003053BF" w:rsidP="00DB10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053BF" w:rsidRPr="00DB1034" w:rsidRDefault="003053BF" w:rsidP="00DB103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Мицубиси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DB1034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</w:tcPr>
          <w:p w:rsidR="003053BF" w:rsidRPr="00F26000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26000">
              <w:rPr>
                <w:sz w:val="16"/>
                <w:szCs w:val="16"/>
              </w:rPr>
              <w:t>425586,74</w:t>
            </w:r>
          </w:p>
        </w:tc>
        <w:tc>
          <w:tcPr>
            <w:tcW w:w="1843" w:type="dxa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7C4907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3A405A" w:rsidRDefault="003053BF" w:rsidP="005909E4">
            <w:pPr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Pr="003A405A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405A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Pr="00DB1034" w:rsidRDefault="003053BF" w:rsidP="00784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DB1034">
              <w:rPr>
                <w:sz w:val="16"/>
                <w:szCs w:val="16"/>
              </w:rPr>
              <w:t>емельны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B1034">
              <w:rPr>
                <w:sz w:val="16"/>
                <w:szCs w:val="16"/>
              </w:rPr>
              <w:t>участок</w:t>
            </w:r>
          </w:p>
        </w:tc>
        <w:tc>
          <w:tcPr>
            <w:tcW w:w="1305" w:type="dxa"/>
          </w:tcPr>
          <w:p w:rsidR="003053BF" w:rsidRPr="00B33A44" w:rsidRDefault="003053BF" w:rsidP="00190010">
            <w:pPr>
              <w:pStyle w:val="ad"/>
              <w:jc w:val="center"/>
              <w:rPr>
                <w:sz w:val="14"/>
                <w:szCs w:val="14"/>
              </w:rPr>
            </w:pPr>
            <w:r w:rsidRPr="00B33A4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2090,0</w:t>
            </w:r>
          </w:p>
        </w:tc>
        <w:tc>
          <w:tcPr>
            <w:tcW w:w="850" w:type="dxa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7C4907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F26000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26000">
              <w:rPr>
                <w:sz w:val="16"/>
                <w:szCs w:val="16"/>
              </w:rPr>
              <w:t>658544,83</w:t>
            </w:r>
          </w:p>
        </w:tc>
        <w:tc>
          <w:tcPr>
            <w:tcW w:w="1843" w:type="dxa"/>
            <w:vMerge w:val="restart"/>
          </w:tcPr>
          <w:p w:rsidR="003053BF" w:rsidRPr="007C4907" w:rsidRDefault="003053BF" w:rsidP="00B33A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7C4907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3A405A" w:rsidRDefault="003053BF" w:rsidP="005909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3A405A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B33A44" w:rsidRDefault="003053BF" w:rsidP="00190010">
            <w:pPr>
              <w:pStyle w:val="ad"/>
              <w:jc w:val="center"/>
              <w:rPr>
                <w:sz w:val="14"/>
                <w:szCs w:val="14"/>
              </w:rPr>
            </w:pPr>
            <w:r w:rsidRPr="00B33A4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34,2</w:t>
            </w:r>
          </w:p>
        </w:tc>
        <w:tc>
          <w:tcPr>
            <w:tcW w:w="850" w:type="dxa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7C4907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7C4907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3A405A" w:rsidRDefault="003053BF" w:rsidP="005909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3A405A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DB1034" w:rsidRDefault="003053BF" w:rsidP="00DB1034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3053BF" w:rsidRPr="00DB1034" w:rsidRDefault="003053BF" w:rsidP="00DB1034">
            <w:pPr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3053BF" w:rsidRPr="00DB1034" w:rsidRDefault="003053BF" w:rsidP="00DB1034">
            <w:pPr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7C4907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7C4907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3A405A" w:rsidRDefault="003053BF" w:rsidP="005909E4">
            <w:pPr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3A405A" w:rsidRDefault="003053BF" w:rsidP="00DB1034">
            <w:pPr>
              <w:jc w:val="center"/>
              <w:rPr>
                <w:sz w:val="16"/>
                <w:szCs w:val="16"/>
                <w:lang w:val="en-US"/>
              </w:rPr>
            </w:pPr>
            <w:r w:rsidRPr="003A405A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Pr="007C4907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3053BF" w:rsidRPr="007C4907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3053BF" w:rsidRPr="007C4907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7C4907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DB1034" w:rsidRDefault="003053BF" w:rsidP="004905DE">
            <w:pPr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3053BF" w:rsidRPr="00DB1034" w:rsidRDefault="003053BF" w:rsidP="004905DE">
            <w:pPr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Pr="00DB1034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Pr="00DB1034" w:rsidRDefault="003053BF" w:rsidP="00B33A44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7C4907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3A405A" w:rsidRDefault="003053BF" w:rsidP="005909E4">
            <w:pPr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3A405A" w:rsidRDefault="003053BF" w:rsidP="00DB1034">
            <w:pPr>
              <w:jc w:val="center"/>
              <w:rPr>
                <w:sz w:val="16"/>
                <w:szCs w:val="16"/>
                <w:lang w:val="en-US"/>
              </w:rPr>
            </w:pPr>
            <w:r w:rsidRPr="003A405A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Pr="007C4907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3053BF" w:rsidRPr="007C4907" w:rsidRDefault="003053BF" w:rsidP="00DB103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3053BF" w:rsidRPr="007C4907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7C4907" w:rsidRDefault="003053BF" w:rsidP="00DB10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Pr="00DB1034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DB10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DB1034" w:rsidRDefault="003053BF" w:rsidP="004905DE">
            <w:pPr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3053BF" w:rsidRPr="00DB1034" w:rsidRDefault="003053BF" w:rsidP="004905DE">
            <w:pPr>
              <w:jc w:val="center"/>
              <w:rPr>
                <w:sz w:val="16"/>
                <w:szCs w:val="16"/>
              </w:rPr>
            </w:pPr>
            <w:r w:rsidRPr="00DB10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7C4907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053BF" w:rsidRPr="004905DE" w:rsidRDefault="003053BF" w:rsidP="004905DE">
            <w:pPr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 xml:space="preserve">Апостолова </w:t>
            </w:r>
          </w:p>
          <w:p w:rsidR="003053BF" w:rsidRPr="004905DE" w:rsidRDefault="003053BF" w:rsidP="004905DE">
            <w:pPr>
              <w:rPr>
                <w:rStyle w:val="a3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Мария Александровн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053BF" w:rsidRPr="004905DE" w:rsidRDefault="003053BF" w:rsidP="004905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 xml:space="preserve">главный специалист </w:t>
            </w:r>
          </w:p>
          <w:p w:rsidR="003053BF" w:rsidRPr="004905DE" w:rsidRDefault="003053BF" w:rsidP="004905DE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тдела бухгалтерского учёта и контрол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3053BF" w:rsidRPr="004905DE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053BF" w:rsidRPr="004905DE" w:rsidRDefault="003053BF" w:rsidP="004905DE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053BF" w:rsidRPr="004905DE" w:rsidRDefault="003053BF" w:rsidP="004905DE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4905DE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053BF" w:rsidRPr="004905DE" w:rsidRDefault="003053BF" w:rsidP="004905DE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53BF" w:rsidRPr="004905DE" w:rsidRDefault="003053BF" w:rsidP="004905DE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72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53BF" w:rsidRPr="004905DE" w:rsidRDefault="003053BF" w:rsidP="004905DE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053BF" w:rsidRPr="004905DE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053BF" w:rsidRPr="00C76FAF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76FAF">
              <w:rPr>
                <w:rStyle w:val="a3"/>
                <w:b w:val="0"/>
                <w:sz w:val="16"/>
                <w:szCs w:val="16"/>
              </w:rPr>
              <w:t>7064507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C76FAF">
              <w:rPr>
                <w:rStyle w:val="a3"/>
                <w:b w:val="0"/>
                <w:sz w:val="16"/>
                <w:szCs w:val="16"/>
              </w:rPr>
              <w:t>8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B7E01" w:rsidRDefault="00DB7E0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B7E01">
              <w:rPr>
                <w:sz w:val="16"/>
                <w:szCs w:val="16"/>
              </w:rPr>
              <w:t>Приобретение квартиры. Источники получения средств:</w:t>
            </w:r>
          </w:p>
          <w:p w:rsidR="003053BF" w:rsidRPr="00C76FAF" w:rsidRDefault="00DB7E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053BF" w:rsidRPr="00C76FAF">
              <w:rPr>
                <w:sz w:val="16"/>
                <w:szCs w:val="16"/>
              </w:rPr>
              <w:t>оход от продажи квартиры, кредит, собственные средства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4905DE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4905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4905DE" w:rsidRDefault="003053BF" w:rsidP="004905DE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71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053BF" w:rsidRPr="004905DE" w:rsidRDefault="003053BF" w:rsidP="004905DE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C76FAF" w:rsidRDefault="003053BF" w:rsidP="00C76FAF">
            <w:pPr>
              <w:rPr>
                <w:rStyle w:val="a3"/>
                <w:b w:val="0"/>
                <w:sz w:val="16"/>
                <w:szCs w:val="16"/>
              </w:rPr>
            </w:pPr>
            <w:r w:rsidRPr="00C76FAF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680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4905DE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71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C76FAF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C76FAF">
              <w:rPr>
                <w:rStyle w:val="a3"/>
                <w:b w:val="0"/>
                <w:sz w:val="16"/>
                <w:szCs w:val="16"/>
              </w:rPr>
              <w:t>450321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C76FAF">
              <w:rPr>
                <w:rStyle w:val="a3"/>
                <w:b w:val="0"/>
                <w:sz w:val="16"/>
                <w:szCs w:val="16"/>
              </w:rPr>
              <w:t>15</w:t>
            </w:r>
          </w:p>
        </w:tc>
        <w:tc>
          <w:tcPr>
            <w:tcW w:w="1843" w:type="dxa"/>
            <w:vMerge w:val="restart"/>
          </w:tcPr>
          <w:p w:rsidR="00DB7E01" w:rsidRPr="00DB7E01" w:rsidRDefault="00DB7E01" w:rsidP="00DB7E01">
            <w:pPr>
              <w:pStyle w:val="ad"/>
              <w:jc w:val="center"/>
              <w:rPr>
                <w:sz w:val="16"/>
                <w:szCs w:val="16"/>
              </w:rPr>
            </w:pPr>
            <w:r w:rsidRPr="00DB7E01">
              <w:rPr>
                <w:sz w:val="16"/>
                <w:szCs w:val="16"/>
              </w:rPr>
              <w:t>Приобретение квартиры. Источники получения средств:</w:t>
            </w:r>
          </w:p>
          <w:p w:rsidR="003053BF" w:rsidRPr="00C76FAF" w:rsidRDefault="00DB7E01" w:rsidP="00DB7E01">
            <w:pPr>
              <w:pStyle w:val="ad"/>
              <w:jc w:val="center"/>
              <w:rPr>
                <w:sz w:val="16"/>
                <w:szCs w:val="16"/>
              </w:rPr>
            </w:pPr>
            <w:r w:rsidRPr="00DB7E01">
              <w:rPr>
                <w:sz w:val="16"/>
                <w:szCs w:val="16"/>
              </w:rPr>
              <w:t>доход от продажи квартиры, кредит, собственные средства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C76FAF" w:rsidRDefault="003053BF" w:rsidP="00C76FA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C76FAF" w:rsidRDefault="003053BF" w:rsidP="007C1EE4">
            <w:pPr>
              <w:jc w:val="center"/>
              <w:rPr>
                <w:sz w:val="16"/>
                <w:szCs w:val="16"/>
              </w:rPr>
            </w:pPr>
            <w:r w:rsidRPr="00C76FAF">
              <w:rPr>
                <w:rStyle w:val="a3"/>
                <w:b w:val="0"/>
                <w:sz w:val="16"/>
                <w:szCs w:val="16"/>
              </w:rPr>
              <w:t>3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C76FAF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C76FAF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C76FAF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C76FAF" w:rsidRDefault="003053BF" w:rsidP="00C76FA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C76FAF" w:rsidRDefault="003053BF" w:rsidP="007C1EE4">
            <w:pPr>
              <w:jc w:val="center"/>
              <w:rPr>
                <w:sz w:val="16"/>
                <w:szCs w:val="16"/>
              </w:rPr>
            </w:pPr>
            <w:r w:rsidRPr="00C76FAF">
              <w:rPr>
                <w:rStyle w:val="a3"/>
                <w:b w:val="0"/>
                <w:sz w:val="16"/>
                <w:szCs w:val="16"/>
              </w:rPr>
              <w:t>55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C76FAF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C76FAF" w:rsidRDefault="003053BF" w:rsidP="004905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C76FAF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5909E4" w:rsidRDefault="003053BF" w:rsidP="00EB2281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72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4905DE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Pr="004905DE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71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053BF" w:rsidRPr="004905DE" w:rsidRDefault="003053BF" w:rsidP="007C1EE4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4905DE" w:rsidRDefault="003053BF" w:rsidP="004905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 w:rsidP="003A405A">
            <w:pPr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 xml:space="preserve">Астафьева </w:t>
            </w:r>
          </w:p>
          <w:p w:rsidR="003053BF" w:rsidRPr="003A405A" w:rsidRDefault="003053BF" w:rsidP="003A405A">
            <w:pPr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Анна Викторовна</w:t>
            </w:r>
          </w:p>
        </w:tc>
        <w:tc>
          <w:tcPr>
            <w:tcW w:w="1560" w:type="dxa"/>
          </w:tcPr>
          <w:p w:rsidR="003053BF" w:rsidRPr="004905DE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специалист 1-й категории Отдела финансирования</w:t>
            </w:r>
          </w:p>
        </w:tc>
        <w:tc>
          <w:tcPr>
            <w:tcW w:w="1388" w:type="dxa"/>
          </w:tcPr>
          <w:p w:rsidR="003053BF" w:rsidRPr="004905DE" w:rsidRDefault="003053BF" w:rsidP="002A6930">
            <w:pPr>
              <w:pStyle w:val="ad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Pr="004905DE" w:rsidRDefault="003053BF" w:rsidP="002A6930">
            <w:pPr>
              <w:pStyle w:val="ad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2A6930">
              <w:rPr>
                <w:rStyle w:val="a3"/>
                <w:b w:val="0"/>
                <w:sz w:val="16"/>
                <w:szCs w:val="16"/>
              </w:rPr>
              <w:t>62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2A6930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79" w:type="dxa"/>
            <w:gridSpan w:val="2"/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2A693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4905DE" w:rsidRDefault="003053BF" w:rsidP="00EC0AC9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4905DE" w:rsidRDefault="003053BF" w:rsidP="00F6089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5,5</w:t>
            </w:r>
          </w:p>
        </w:tc>
        <w:tc>
          <w:tcPr>
            <w:tcW w:w="850" w:type="dxa"/>
          </w:tcPr>
          <w:p w:rsidR="003053BF" w:rsidRPr="004905DE" w:rsidRDefault="003053BF" w:rsidP="00EC0AC9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4905DE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819107</w:t>
            </w:r>
            <w:r>
              <w:rPr>
                <w:sz w:val="16"/>
                <w:szCs w:val="16"/>
              </w:rPr>
              <w:t>,</w:t>
            </w:r>
            <w:r w:rsidRPr="003A405A">
              <w:rPr>
                <w:sz w:val="16"/>
                <w:szCs w:val="16"/>
              </w:rPr>
              <w:t>87</w:t>
            </w:r>
          </w:p>
        </w:tc>
        <w:tc>
          <w:tcPr>
            <w:tcW w:w="1843" w:type="dxa"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2A6930" w:rsidRDefault="003053BF" w:rsidP="002A6930">
            <w:pPr>
              <w:rPr>
                <w:sz w:val="16"/>
                <w:szCs w:val="16"/>
              </w:rPr>
            </w:pPr>
            <w:r w:rsidRPr="002A6930">
              <w:rPr>
                <w:sz w:val="16"/>
                <w:szCs w:val="16"/>
              </w:rPr>
              <w:t>Бабкина</w:t>
            </w:r>
          </w:p>
          <w:p w:rsidR="003053BF" w:rsidRPr="004905DE" w:rsidRDefault="003053BF" w:rsidP="002A6930">
            <w:pPr>
              <w:rPr>
                <w:b/>
                <w:sz w:val="16"/>
                <w:szCs w:val="16"/>
              </w:rPr>
            </w:pPr>
            <w:r w:rsidRPr="002A6930">
              <w:rPr>
                <w:sz w:val="16"/>
                <w:szCs w:val="16"/>
              </w:rPr>
              <w:t>Аэлита Викторовна</w:t>
            </w:r>
          </w:p>
        </w:tc>
        <w:tc>
          <w:tcPr>
            <w:tcW w:w="1560" w:type="dxa"/>
            <w:vMerge w:val="restart"/>
          </w:tcPr>
          <w:p w:rsidR="003053BF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 w:rsidRPr="002A6930">
              <w:rPr>
                <w:sz w:val="16"/>
                <w:szCs w:val="16"/>
              </w:rPr>
              <w:t>отдела координации проектно-</w:t>
            </w:r>
            <w:r w:rsidRPr="002A6930">
              <w:rPr>
                <w:sz w:val="16"/>
                <w:szCs w:val="16"/>
              </w:rPr>
              <w:lastRenderedPageBreak/>
              <w:t>изыскательских работ Управления перспективного развития</w:t>
            </w:r>
            <w:proofErr w:type="gramEnd"/>
            <w:r w:rsidRPr="002A6930">
              <w:rPr>
                <w:sz w:val="16"/>
                <w:szCs w:val="16"/>
              </w:rPr>
              <w:t xml:space="preserve"> </w:t>
            </w:r>
          </w:p>
          <w:p w:rsidR="003053BF" w:rsidRPr="004905DE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05" w:type="dxa"/>
          </w:tcPr>
          <w:p w:rsidR="003053BF" w:rsidRPr="002A6930" w:rsidRDefault="003053BF" w:rsidP="002A6930">
            <w:pPr>
              <w:pStyle w:val="ad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 xml:space="preserve">общая долевая </w:t>
            </w:r>
            <w:r w:rsidRPr="002A6930">
              <w:rPr>
                <w:rStyle w:val="a3"/>
                <w:b w:val="0"/>
                <w:sz w:val="16"/>
                <w:szCs w:val="16"/>
              </w:rPr>
              <w:t>43/173</w:t>
            </w:r>
          </w:p>
        </w:tc>
        <w:tc>
          <w:tcPr>
            <w:tcW w:w="680" w:type="dxa"/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2A6930">
              <w:rPr>
                <w:rStyle w:val="a3"/>
                <w:b w:val="0"/>
                <w:sz w:val="16"/>
                <w:szCs w:val="16"/>
              </w:rPr>
              <w:t>245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2A6930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2A6930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4905DE" w:rsidRDefault="003053BF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Default="003053BF" w:rsidP="002A6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053BF" w:rsidRPr="00B36A33" w:rsidRDefault="003053BF" w:rsidP="001A0B38">
            <w:pPr>
              <w:jc w:val="center"/>
              <w:rPr>
                <w:sz w:val="16"/>
                <w:szCs w:val="16"/>
              </w:rPr>
            </w:pPr>
            <w:r w:rsidRPr="00A144E3">
              <w:rPr>
                <w:sz w:val="16"/>
                <w:szCs w:val="16"/>
              </w:rPr>
              <w:t xml:space="preserve">Ниссан </w:t>
            </w:r>
            <w:proofErr w:type="spellStart"/>
            <w:r w:rsidRPr="002A6930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  <w:vMerge w:val="restart"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sz w:val="16"/>
                <w:szCs w:val="16"/>
              </w:rPr>
              <w:t>1172326</w:t>
            </w:r>
            <w:r>
              <w:rPr>
                <w:sz w:val="16"/>
                <w:szCs w:val="16"/>
              </w:rPr>
              <w:t>,</w:t>
            </w:r>
            <w:r w:rsidRPr="002A6930">
              <w:rPr>
                <w:sz w:val="16"/>
                <w:szCs w:val="16"/>
              </w:rPr>
              <w:t>82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2A6930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2A6930">
              <w:rPr>
                <w:rStyle w:val="a3"/>
                <w:b w:val="0"/>
                <w:sz w:val="16"/>
                <w:szCs w:val="16"/>
              </w:rPr>
              <w:t>124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2A6930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2A6930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4905DE" w:rsidRDefault="003053BF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Default="003053BF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>
              <w:rPr>
                <w:rStyle w:val="a3"/>
                <w:b w:val="0"/>
                <w:sz w:val="16"/>
                <w:szCs w:val="16"/>
              </w:rPr>
              <w:lastRenderedPageBreak/>
              <w:t>легковой</w:t>
            </w:r>
            <w:r w:rsidRPr="002A693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Тойота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A6930">
              <w:rPr>
                <w:rStyle w:val="a3"/>
                <w:b w:val="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  <w:vMerge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 w:rsidP="00C531B1">
            <w:pPr>
              <w:rPr>
                <w:sz w:val="16"/>
                <w:szCs w:val="16"/>
              </w:rPr>
            </w:pPr>
            <w:r w:rsidRPr="001A2C0D">
              <w:rPr>
                <w:sz w:val="16"/>
                <w:szCs w:val="16"/>
              </w:rPr>
              <w:t xml:space="preserve">Базанова </w:t>
            </w:r>
          </w:p>
          <w:p w:rsidR="003053BF" w:rsidRPr="004905DE" w:rsidRDefault="003053BF" w:rsidP="00C531B1">
            <w:pPr>
              <w:rPr>
                <w:b/>
                <w:sz w:val="16"/>
                <w:szCs w:val="16"/>
              </w:rPr>
            </w:pPr>
            <w:r w:rsidRPr="001A2C0D">
              <w:rPr>
                <w:sz w:val="16"/>
                <w:szCs w:val="16"/>
              </w:rPr>
              <w:t>Светлана Сергеевна</w:t>
            </w:r>
          </w:p>
        </w:tc>
        <w:tc>
          <w:tcPr>
            <w:tcW w:w="1560" w:type="dxa"/>
            <w:vMerge w:val="restart"/>
          </w:tcPr>
          <w:p w:rsidR="003053BF" w:rsidRPr="004905DE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1A2C0D">
              <w:rPr>
                <w:sz w:val="16"/>
                <w:szCs w:val="16"/>
              </w:rPr>
              <w:t>ведущи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2A6930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1A2C0D">
              <w:rPr>
                <w:rStyle w:val="a3"/>
                <w:b w:val="0"/>
                <w:sz w:val="16"/>
                <w:szCs w:val="16"/>
              </w:rPr>
              <w:t>6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1A2C0D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gridSpan w:val="2"/>
          </w:tcPr>
          <w:p w:rsidR="003053BF" w:rsidRPr="002A6930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053BF" w:rsidRPr="004905DE" w:rsidRDefault="003053BF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  <w:r w:rsidRPr="002A693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3053BF" w:rsidRPr="00B36A33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Тойота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A6930">
              <w:rPr>
                <w:rStyle w:val="a3"/>
                <w:b w:val="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:rsidR="003053BF" w:rsidRPr="00B36A33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1A2C0D">
              <w:rPr>
                <w:sz w:val="16"/>
                <w:szCs w:val="16"/>
              </w:rPr>
              <w:t>1513642</w:t>
            </w:r>
            <w:r>
              <w:rPr>
                <w:sz w:val="16"/>
                <w:szCs w:val="16"/>
              </w:rPr>
              <w:t>,</w:t>
            </w:r>
            <w:r w:rsidRPr="001A2C0D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53BF" w:rsidRPr="004905DE" w:rsidRDefault="003053BF" w:rsidP="00C531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53BF" w:rsidRPr="004905DE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1A2C0D">
              <w:rPr>
                <w:sz w:val="16"/>
                <w:szCs w:val="16"/>
              </w:rPr>
              <w:t>полуподземная двухуровневая автостоянка (парковочное место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053BF" w:rsidRPr="002A6930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 xml:space="preserve">общая долевая </w:t>
            </w:r>
            <w:r w:rsidRPr="001A2C0D">
              <w:rPr>
                <w:rStyle w:val="a3"/>
                <w:b w:val="0"/>
                <w:sz w:val="16"/>
                <w:szCs w:val="16"/>
              </w:rPr>
              <w:t>1/23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1A2C0D">
              <w:rPr>
                <w:rStyle w:val="a3"/>
                <w:b w:val="0"/>
                <w:sz w:val="16"/>
                <w:szCs w:val="16"/>
              </w:rPr>
              <w:t>6888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1A2C0D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053BF" w:rsidRPr="002A6930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53BF" w:rsidRPr="004905DE" w:rsidRDefault="003053BF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53BF" w:rsidRPr="00B36A33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53BF" w:rsidRPr="00B36A33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53BF" w:rsidRPr="00B36A33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5909E4" w:rsidRDefault="003053BF" w:rsidP="00C531B1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4905DE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</w:tcPr>
          <w:p w:rsidR="003053BF" w:rsidRPr="004905DE" w:rsidRDefault="003053BF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053BF" w:rsidRPr="00B36A33" w:rsidRDefault="003053B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2A6930" w:rsidRDefault="003053BF" w:rsidP="00C531B1">
            <w:pPr>
              <w:jc w:val="center"/>
              <w:rPr>
                <w:sz w:val="16"/>
                <w:szCs w:val="16"/>
              </w:rPr>
            </w:pPr>
            <w:r w:rsidRPr="001A2C0D">
              <w:rPr>
                <w:rStyle w:val="a3"/>
                <w:b w:val="0"/>
                <w:sz w:val="16"/>
                <w:szCs w:val="16"/>
              </w:rPr>
              <w:t>6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1A2C0D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053BF" w:rsidRPr="002A6930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2A693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4905DE" w:rsidRDefault="003053BF" w:rsidP="00C531B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Pr="004905DE" w:rsidRDefault="003053BF" w:rsidP="00C531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2FC">
              <w:rPr>
                <w:rStyle w:val="a3"/>
                <w:b w:val="0"/>
                <w:sz w:val="16"/>
                <w:szCs w:val="16"/>
              </w:rPr>
              <w:t>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EF52FC">
              <w:rPr>
                <w:rStyle w:val="a3"/>
                <w:b w:val="0"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3053BF" w:rsidRPr="004905DE" w:rsidRDefault="003053BF" w:rsidP="00C531B1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1A0B38" w:rsidRPr="00B36A33" w:rsidTr="00A67550">
        <w:tc>
          <w:tcPr>
            <w:tcW w:w="567" w:type="dxa"/>
            <w:vMerge w:val="restart"/>
          </w:tcPr>
          <w:p w:rsidR="001A0B38" w:rsidRPr="00B36A33" w:rsidRDefault="001A0B38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0B38" w:rsidRDefault="001A0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арановский </w:t>
            </w:r>
          </w:p>
          <w:p w:rsidR="001A0B38" w:rsidRDefault="001A0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вгений Петрович</w:t>
            </w:r>
          </w:p>
        </w:tc>
        <w:tc>
          <w:tcPr>
            <w:tcW w:w="1560" w:type="dxa"/>
            <w:vMerge w:val="restart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388" w:type="dxa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1A0B38" w:rsidRPr="00820FAB" w:rsidRDefault="001A0B38">
            <w:pPr>
              <w:jc w:val="center"/>
              <w:rPr>
                <w:color w:val="000000"/>
                <w:sz w:val="14"/>
                <w:szCs w:val="14"/>
              </w:rPr>
            </w:pPr>
            <w:r w:rsidRPr="00820FAB">
              <w:rPr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gridSpan w:val="2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39639,10</w:t>
            </w:r>
          </w:p>
        </w:tc>
        <w:tc>
          <w:tcPr>
            <w:tcW w:w="1843" w:type="dxa"/>
            <w:vMerge w:val="restart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A0B38" w:rsidRPr="00B36A33" w:rsidTr="00A67550">
        <w:tc>
          <w:tcPr>
            <w:tcW w:w="567" w:type="dxa"/>
            <w:vMerge/>
          </w:tcPr>
          <w:p w:rsidR="001A0B38" w:rsidRPr="00B36A33" w:rsidRDefault="001A0B38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0B38" w:rsidRDefault="001A0B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879" w:type="dxa"/>
            <w:gridSpan w:val="2"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0B38" w:rsidRDefault="001A0B38" w:rsidP="00EC0A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0B38" w:rsidRDefault="001A0B38" w:rsidP="00EC0A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0B38" w:rsidRDefault="001A0B38" w:rsidP="00EC0A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0B38" w:rsidRDefault="001A0B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00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арсегян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им Александрович</w:t>
            </w:r>
          </w:p>
        </w:tc>
        <w:tc>
          <w:tcPr>
            <w:tcW w:w="1560" w:type="dxa"/>
          </w:tcPr>
          <w:p w:rsidR="003053BF" w:rsidRPr="00E83220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02824,32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Pr="007C1CE7" w:rsidRDefault="003053BF">
            <w:pPr>
              <w:jc w:val="center"/>
              <w:rPr>
                <w:color w:val="000000"/>
                <w:sz w:val="14"/>
                <w:szCs w:val="14"/>
              </w:rPr>
            </w:pPr>
            <w:r w:rsidRPr="007C1CE7">
              <w:rPr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 w:rsidP="0057459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автомобиль легковой</w:t>
            </w:r>
            <w:r w:rsidRPr="00714C12"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Мицубиси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493,43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ахтияр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ия Юрь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пециалист 1-й категории отдела строительств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 легковой</w:t>
            </w:r>
            <w:r w:rsidRPr="00714C12">
              <w:rPr>
                <w:color w:val="000000"/>
                <w:sz w:val="16"/>
                <w:szCs w:val="16"/>
              </w:rPr>
              <w:t xml:space="preserve"> </w:t>
            </w:r>
            <w:r w:rsidRPr="00320F89">
              <w:rPr>
                <w:color w:val="000000"/>
                <w:sz w:val="16"/>
                <w:szCs w:val="16"/>
                <w:lang w:val="en-US"/>
              </w:rPr>
              <w:t xml:space="preserve">ХУНДАЙ </w:t>
            </w:r>
            <w:r>
              <w:rPr>
                <w:color w:val="000000"/>
                <w:sz w:val="16"/>
                <w:szCs w:val="16"/>
                <w:lang w:val="en-US"/>
              </w:rPr>
              <w:t>ix 35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50727,99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2A588C" w:rsidRDefault="003053BF">
            <w:pPr>
              <w:jc w:val="center"/>
              <w:rPr>
                <w:color w:val="000000"/>
                <w:sz w:val="14"/>
                <w:szCs w:val="14"/>
              </w:rPr>
            </w:pPr>
            <w:r w:rsidRPr="002A588C">
              <w:rPr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 легковой</w:t>
            </w:r>
            <w:r w:rsidRPr="00714C12">
              <w:rPr>
                <w:color w:val="000000"/>
                <w:sz w:val="16"/>
                <w:szCs w:val="16"/>
              </w:rPr>
              <w:t xml:space="preserve"> </w:t>
            </w:r>
            <w:r w:rsidRPr="00320F89">
              <w:rPr>
                <w:color w:val="000000"/>
                <w:sz w:val="16"/>
                <w:szCs w:val="16"/>
                <w:lang w:val="en-US"/>
              </w:rPr>
              <w:t xml:space="preserve">ХУНДАЙ </w:t>
            </w:r>
            <w:r>
              <w:rPr>
                <w:color w:val="000000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087881,99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0EA0" w:rsidRPr="00B36A33" w:rsidTr="00A67550">
        <w:tc>
          <w:tcPr>
            <w:tcW w:w="567" w:type="dxa"/>
            <w:vMerge w:val="restart"/>
          </w:tcPr>
          <w:p w:rsidR="00090EA0" w:rsidRPr="00B36A33" w:rsidRDefault="00090EA0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0EA0" w:rsidRDefault="00090EA0">
            <w:pPr>
              <w:rPr>
                <w:color w:val="000000"/>
                <w:sz w:val="16"/>
                <w:szCs w:val="16"/>
              </w:rPr>
            </w:pPr>
            <w:r w:rsidRPr="00C322CE">
              <w:rPr>
                <w:color w:val="000000"/>
                <w:sz w:val="16"/>
                <w:szCs w:val="16"/>
              </w:rPr>
              <w:t>Билюко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90EA0" w:rsidRDefault="00090E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ис Александрович</w:t>
            </w:r>
          </w:p>
        </w:tc>
        <w:tc>
          <w:tcPr>
            <w:tcW w:w="1560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пециалист 1-й категории - юрисконсульт отдела информационно-аналитического обеспечения - проектного офиса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0EA0" w:rsidRPr="002A588C" w:rsidRDefault="00090EA0">
            <w:pPr>
              <w:jc w:val="center"/>
              <w:rPr>
                <w:color w:val="000000"/>
                <w:sz w:val="14"/>
                <w:szCs w:val="14"/>
              </w:rPr>
            </w:pPr>
            <w:r w:rsidRPr="002A588C">
              <w:rPr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79" w:type="dxa"/>
            <w:gridSpan w:val="2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автомобиль легковой</w:t>
            </w:r>
            <w:r w:rsidRPr="00714C12">
              <w:rPr>
                <w:color w:val="000000"/>
                <w:sz w:val="16"/>
                <w:szCs w:val="16"/>
              </w:rPr>
              <w:t xml:space="preserve"> </w:t>
            </w:r>
          </w:p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Вольво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60</w:t>
            </w:r>
          </w:p>
        </w:tc>
        <w:tc>
          <w:tcPr>
            <w:tcW w:w="1417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5693,48</w:t>
            </w:r>
          </w:p>
        </w:tc>
        <w:tc>
          <w:tcPr>
            <w:tcW w:w="1843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090EA0" w:rsidRPr="00B36A33" w:rsidTr="00A67550">
        <w:tc>
          <w:tcPr>
            <w:tcW w:w="567" w:type="dxa"/>
            <w:vMerge/>
          </w:tcPr>
          <w:p w:rsidR="00090EA0" w:rsidRPr="00B36A33" w:rsidRDefault="00090EA0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0EA0" w:rsidRDefault="00090E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879" w:type="dxa"/>
            <w:gridSpan w:val="2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0EA0" w:rsidRDefault="00090EA0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0EA0" w:rsidRDefault="00090EA0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EA0" w:rsidRDefault="00090EA0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Богатов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 Владимиро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отдела строительств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51755,99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Богдан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 Ильич</w:t>
            </w:r>
          </w:p>
        </w:tc>
        <w:tc>
          <w:tcPr>
            <w:tcW w:w="1560" w:type="dxa"/>
          </w:tcPr>
          <w:p w:rsidR="003053BF" w:rsidRDefault="003053BF" w:rsidP="00386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Сектора по </w:t>
            </w:r>
            <w:proofErr w:type="spellStart"/>
            <w:proofErr w:type="gramStart"/>
            <w:r>
              <w:rPr>
                <w:bCs/>
                <w:color w:val="000000"/>
                <w:sz w:val="16"/>
                <w:szCs w:val="16"/>
              </w:rPr>
              <w:t>мобилизацион</w:t>
            </w:r>
            <w:proofErr w:type="spellEnd"/>
            <w:r w:rsidRPr="00386125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>ной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подготовке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00211,9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8A36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84850,18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Богословская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ина Михайло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Отдела </w:t>
            </w:r>
            <w:proofErr w:type="spellStart"/>
            <w:proofErr w:type="gramStart"/>
            <w:r>
              <w:rPr>
                <w:bCs/>
                <w:color w:val="000000"/>
                <w:sz w:val="16"/>
                <w:szCs w:val="16"/>
              </w:rPr>
              <w:t>документацион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обеспечен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нтрол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8A36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5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49273,63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C46921" w:rsidRDefault="003053BF">
            <w:pPr>
              <w:rPr>
                <w:sz w:val="16"/>
                <w:szCs w:val="16"/>
                <w:lang w:val="en-US"/>
              </w:rPr>
            </w:pPr>
            <w:r w:rsidRPr="00C46921">
              <w:rPr>
                <w:sz w:val="16"/>
                <w:szCs w:val="16"/>
              </w:rPr>
              <w:t>Бойкова</w:t>
            </w:r>
            <w:r>
              <w:rPr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тонина Сергеевна</w:t>
            </w:r>
          </w:p>
        </w:tc>
        <w:tc>
          <w:tcPr>
            <w:tcW w:w="1560" w:type="dxa"/>
          </w:tcPr>
          <w:p w:rsidR="003053BF" w:rsidRDefault="003053BF" w:rsidP="008A36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Отдела бухгалтерского учёта и контрол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24/50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190FBD" w:rsidRDefault="003053B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04024,13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24/50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A144E3">
              <w:rPr>
                <w:sz w:val="16"/>
                <w:szCs w:val="16"/>
              </w:rPr>
              <w:t xml:space="preserve">Ниссан </w:t>
            </w:r>
            <w:r>
              <w:rPr>
                <w:color w:val="000000"/>
                <w:sz w:val="16"/>
                <w:szCs w:val="16"/>
                <w:lang w:val="en-US"/>
              </w:rPr>
              <w:t>X</w:t>
            </w:r>
            <w:r w:rsidRPr="00714C12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10790,82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Pr="002A588C" w:rsidRDefault="003053BF">
            <w:pPr>
              <w:jc w:val="center"/>
              <w:rPr>
                <w:color w:val="000000"/>
                <w:sz w:val="14"/>
                <w:szCs w:val="14"/>
              </w:rPr>
            </w:pPr>
            <w:r w:rsidRPr="002A588C">
              <w:rPr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8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50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50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90EA0" w:rsidRPr="00B36A33" w:rsidTr="00A67550">
        <w:tc>
          <w:tcPr>
            <w:tcW w:w="567" w:type="dxa"/>
            <w:vMerge w:val="restart"/>
          </w:tcPr>
          <w:p w:rsidR="00090EA0" w:rsidRPr="00B36A33" w:rsidRDefault="00090EA0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0EA0" w:rsidRPr="004905DE" w:rsidRDefault="00090EA0" w:rsidP="003F664F">
            <w:pPr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 xml:space="preserve">Болтовская </w:t>
            </w:r>
          </w:p>
          <w:p w:rsidR="00090EA0" w:rsidRPr="004905DE" w:rsidRDefault="00090EA0" w:rsidP="003F664F">
            <w:pPr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Валентина Олеговна</w:t>
            </w:r>
          </w:p>
        </w:tc>
        <w:tc>
          <w:tcPr>
            <w:tcW w:w="1560" w:type="dxa"/>
            <w:vMerge w:val="restart"/>
          </w:tcPr>
          <w:p w:rsidR="00090EA0" w:rsidRPr="004905DE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388" w:type="dxa"/>
            <w:vMerge w:val="restart"/>
          </w:tcPr>
          <w:p w:rsidR="00090EA0" w:rsidRPr="004905DE" w:rsidRDefault="00090EA0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  <w:vMerge w:val="restart"/>
          </w:tcPr>
          <w:p w:rsidR="00090EA0" w:rsidRPr="004905DE" w:rsidRDefault="00090EA0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Merge w:val="restart"/>
          </w:tcPr>
          <w:p w:rsidR="00090EA0" w:rsidRPr="004905DE" w:rsidRDefault="00090EA0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090EA0" w:rsidRPr="004905DE" w:rsidRDefault="00090EA0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0EA0" w:rsidRPr="00B36A33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90EA0" w:rsidRPr="00A144E3" w:rsidRDefault="00090EA0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850" w:type="dxa"/>
          </w:tcPr>
          <w:p w:rsidR="00090EA0" w:rsidRPr="00A144E3" w:rsidRDefault="00090EA0" w:rsidP="003F664F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0EA0" w:rsidRPr="00A144E3" w:rsidRDefault="00090EA0" w:rsidP="003F66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A144E3">
              <w:rPr>
                <w:sz w:val="16"/>
                <w:szCs w:val="16"/>
                <w:lang w:val="en-US"/>
              </w:rPr>
              <w:t xml:space="preserve"> </w:t>
            </w:r>
          </w:p>
          <w:p w:rsidR="00090EA0" w:rsidRPr="00A928C6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</w:t>
            </w:r>
            <w:r w:rsidRPr="00A144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C40</w:t>
            </w:r>
          </w:p>
        </w:tc>
        <w:tc>
          <w:tcPr>
            <w:tcW w:w="1417" w:type="dxa"/>
            <w:vMerge w:val="restart"/>
          </w:tcPr>
          <w:p w:rsidR="00090EA0" w:rsidRPr="00B36A33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108521,45</w:t>
            </w:r>
          </w:p>
        </w:tc>
        <w:tc>
          <w:tcPr>
            <w:tcW w:w="1843" w:type="dxa"/>
            <w:vMerge w:val="restart"/>
          </w:tcPr>
          <w:p w:rsidR="00090EA0" w:rsidRPr="00B36A33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090EA0" w:rsidRPr="00B36A33" w:rsidTr="00A67550">
        <w:tc>
          <w:tcPr>
            <w:tcW w:w="567" w:type="dxa"/>
            <w:vMerge/>
          </w:tcPr>
          <w:p w:rsidR="00090EA0" w:rsidRPr="00B36A33" w:rsidRDefault="00090EA0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0EA0" w:rsidRPr="004905DE" w:rsidRDefault="00090EA0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EA0" w:rsidRPr="004905DE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0EA0" w:rsidRPr="004905DE" w:rsidRDefault="00090EA0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0EA0" w:rsidRPr="004905DE" w:rsidRDefault="00090EA0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0EA0" w:rsidRPr="004905DE" w:rsidRDefault="00090EA0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090EA0" w:rsidRPr="004905DE" w:rsidRDefault="00090EA0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0EA0" w:rsidRPr="00B36A33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0EA0" w:rsidRPr="00A144E3" w:rsidRDefault="00090EA0" w:rsidP="003F664F">
            <w:pPr>
              <w:jc w:val="center"/>
              <w:rPr>
                <w:sz w:val="16"/>
                <w:szCs w:val="16"/>
              </w:rPr>
            </w:pPr>
            <w:r w:rsidRPr="00A928C6">
              <w:rPr>
                <w:rStyle w:val="a3"/>
                <w:b w:val="0"/>
                <w:sz w:val="16"/>
                <w:szCs w:val="16"/>
              </w:rPr>
              <w:t>35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A928C6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90EA0" w:rsidRPr="00A144E3" w:rsidRDefault="00090EA0" w:rsidP="003F664F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0EA0" w:rsidRPr="00B36A33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EA0" w:rsidRPr="00B36A33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0EA0" w:rsidRPr="00B36A33" w:rsidRDefault="00090EA0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 w:rsidRPr="00561039">
              <w:rPr>
                <w:color w:val="000000"/>
                <w:sz w:val="16"/>
                <w:szCs w:val="16"/>
              </w:rPr>
              <w:t>Борисова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реестра пострадавших граждан Управления долевого строительства</w:t>
            </w:r>
            <w:proofErr w:type="gramEnd"/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Pr="002A588C" w:rsidRDefault="003053BF">
            <w:pPr>
              <w:jc w:val="center"/>
              <w:rPr>
                <w:color w:val="000000"/>
                <w:sz w:val="14"/>
                <w:szCs w:val="14"/>
              </w:rPr>
            </w:pPr>
            <w:r w:rsidRPr="002A588C">
              <w:rPr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6672,56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Бородин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рина Борисо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главный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специалист Отдела контроля ценообразова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8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79576,97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8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8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0EA0" w:rsidRPr="00B36A33" w:rsidTr="00A67550">
        <w:tc>
          <w:tcPr>
            <w:tcW w:w="567" w:type="dxa"/>
            <w:vMerge w:val="restart"/>
          </w:tcPr>
          <w:p w:rsidR="00090EA0" w:rsidRPr="00B36A33" w:rsidRDefault="00090EA0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0EA0" w:rsidRDefault="00090E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твиньев Евгений Сергеевич</w:t>
            </w:r>
          </w:p>
        </w:tc>
        <w:tc>
          <w:tcPr>
            <w:tcW w:w="1560" w:type="dxa"/>
            <w:vMerge w:val="restart"/>
          </w:tcPr>
          <w:p w:rsidR="00090EA0" w:rsidRDefault="00090E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850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9522,25</w:t>
            </w:r>
          </w:p>
        </w:tc>
        <w:tc>
          <w:tcPr>
            <w:tcW w:w="1843" w:type="dxa"/>
            <w:vMerge w:val="restart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090EA0" w:rsidRPr="00B36A33" w:rsidTr="00A67550">
        <w:tc>
          <w:tcPr>
            <w:tcW w:w="567" w:type="dxa"/>
            <w:vMerge/>
          </w:tcPr>
          <w:p w:rsidR="00090EA0" w:rsidRPr="00B36A33" w:rsidRDefault="00090EA0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0EA0" w:rsidRDefault="00090E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0EA0" w:rsidRDefault="00090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55/375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8976,58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0/40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10/375</w:t>
            </w:r>
          </w:p>
        </w:tc>
        <w:tc>
          <w:tcPr>
            <w:tcW w:w="68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79" w:type="dxa"/>
            <w:gridSpan w:val="2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10/375</w:t>
            </w:r>
          </w:p>
        </w:tc>
        <w:tc>
          <w:tcPr>
            <w:tcW w:w="68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79" w:type="dxa"/>
            <w:gridSpan w:val="2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FC" w:rsidRPr="00B36A33" w:rsidTr="00A67550">
        <w:tc>
          <w:tcPr>
            <w:tcW w:w="567" w:type="dxa"/>
            <w:vMerge w:val="restart"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ковская Наталья Анатольевна</w:t>
            </w:r>
          </w:p>
        </w:tc>
        <w:tc>
          <w:tcPr>
            <w:tcW w:w="1560" w:type="dxa"/>
            <w:vMerge w:val="restart"/>
          </w:tcPr>
          <w:p w:rsidR="002F6FFC" w:rsidRDefault="002F6FFC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сектора взаимодействия </w:t>
            </w:r>
          </w:p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 средствами массовой информации Управления организационно-аналитического обеспечения - пресс-секретарь</w:t>
            </w:r>
          </w:p>
        </w:tc>
        <w:tc>
          <w:tcPr>
            <w:tcW w:w="138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68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79" w:type="dxa"/>
            <w:gridSpan w:val="2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24999,16</w:t>
            </w:r>
          </w:p>
        </w:tc>
        <w:tc>
          <w:tcPr>
            <w:tcW w:w="1843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Pr="002A588C" w:rsidRDefault="003053BF">
            <w:pPr>
              <w:jc w:val="center"/>
              <w:rPr>
                <w:color w:val="000000"/>
                <w:sz w:val="14"/>
                <w:szCs w:val="14"/>
              </w:rPr>
            </w:pPr>
            <w:r w:rsidRPr="002A588C">
              <w:rPr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8288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4668D8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 w:rsidRPr="004668D8">
              <w:rPr>
                <w:color w:val="000000"/>
                <w:sz w:val="16"/>
                <w:szCs w:val="16"/>
              </w:rPr>
              <w:t xml:space="preserve">Быстрова </w:t>
            </w:r>
          </w:p>
          <w:p w:rsidR="003053BF" w:rsidRPr="004668D8" w:rsidRDefault="003053BF">
            <w:pPr>
              <w:rPr>
                <w:color w:val="000000"/>
                <w:sz w:val="16"/>
                <w:szCs w:val="16"/>
              </w:rPr>
            </w:pPr>
            <w:r w:rsidRPr="004668D8">
              <w:rPr>
                <w:color w:val="000000"/>
                <w:sz w:val="16"/>
                <w:szCs w:val="16"/>
              </w:rPr>
              <w:t>Гал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668D8">
              <w:rPr>
                <w:color w:val="000000"/>
                <w:sz w:val="16"/>
                <w:szCs w:val="16"/>
              </w:rPr>
              <w:t>Раисовна</w:t>
            </w:r>
          </w:p>
        </w:tc>
        <w:tc>
          <w:tcPr>
            <w:tcW w:w="1560" w:type="dxa"/>
            <w:vMerge w:val="restart"/>
          </w:tcPr>
          <w:p w:rsidR="003053BF" w:rsidRDefault="003053BF" w:rsidP="00E04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пециалист 1-й категории Отдела финансирования 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3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 w:rsidP="005D5B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 w:rsidP="005D5BC9">
            <w:pPr>
              <w:jc w:val="center"/>
              <w:rPr>
                <w:color w:val="000000"/>
                <w:sz w:val="16"/>
                <w:szCs w:val="16"/>
              </w:rPr>
            </w:pPr>
            <w:r w:rsidRPr="00320F89">
              <w:rPr>
                <w:color w:val="000000"/>
                <w:sz w:val="16"/>
                <w:szCs w:val="16"/>
              </w:rPr>
              <w:t xml:space="preserve">ХУНДАЙ </w:t>
            </w:r>
            <w:r>
              <w:rPr>
                <w:color w:val="000000"/>
                <w:sz w:val="16"/>
                <w:szCs w:val="16"/>
              </w:rPr>
              <w:t>ix35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248,99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Pr="002A588C" w:rsidRDefault="003053BF">
            <w:pPr>
              <w:jc w:val="center"/>
              <w:rPr>
                <w:color w:val="000000"/>
                <w:sz w:val="14"/>
                <w:szCs w:val="14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6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CE6820" w:rsidRDefault="003053BF" w:rsidP="00CE682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 w:rsidP="00CE682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иат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Ducato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</w:p>
          <w:p w:rsidR="003053BF" w:rsidRDefault="003053BF" w:rsidP="00CE682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3053BF" w:rsidRDefault="003053BF" w:rsidP="00CE682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грузовой </w:t>
            </w:r>
          </w:p>
          <w:p w:rsidR="003053BF" w:rsidRDefault="003053BF" w:rsidP="00CE68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АЗ 2757АО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6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2F6FFC" w:rsidRPr="00B36A33" w:rsidTr="00A67550">
        <w:tc>
          <w:tcPr>
            <w:tcW w:w="567" w:type="dxa"/>
            <w:vMerge/>
          </w:tcPr>
          <w:p w:rsidR="002F6FFC" w:rsidRPr="00B36A33" w:rsidRDefault="002F6FF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FFC" w:rsidRDefault="002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ильева Яна Валерье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color w:val="000000"/>
                <w:sz w:val="16"/>
                <w:szCs w:val="16"/>
              </w:rPr>
              <w:t>отдела координации проектно-изыскательских работ Управления перспективного развит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Шкода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Rapid</w:t>
            </w:r>
            <w:proofErr w:type="spellEnd"/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4171,89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  <w:r w:rsidRPr="00320F89">
              <w:rPr>
                <w:color w:val="000000"/>
                <w:sz w:val="16"/>
                <w:szCs w:val="16"/>
              </w:rPr>
              <w:t xml:space="preserve">ХУНДАЙ </w:t>
            </w:r>
            <w:r>
              <w:rPr>
                <w:color w:val="000000"/>
                <w:sz w:val="16"/>
                <w:szCs w:val="16"/>
              </w:rPr>
              <w:t>GETZ GL 1,4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705,24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 w:rsidP="00E71D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Шкода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Yeti</w:t>
            </w:r>
            <w:proofErr w:type="spellEnd"/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305" w:type="dxa"/>
          </w:tcPr>
          <w:p w:rsidR="003053BF" w:rsidRDefault="003053BF" w:rsidP="00E71D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 w:rsidRPr="003A4F18">
              <w:rPr>
                <w:color w:val="000000"/>
                <w:sz w:val="16"/>
                <w:szCs w:val="16"/>
              </w:rPr>
              <w:t>Веркее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й Алексеевич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отдела инженерного обеспечения Управления капитальн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1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стояночная площадк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 автостоянке закрытого тип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е </w:t>
            </w:r>
            <w:proofErr w:type="spellStart"/>
            <w:proofErr w:type="gramStart"/>
            <w:r>
              <w:rPr>
                <w:bCs/>
                <w:color w:val="000000"/>
                <w:sz w:val="16"/>
                <w:szCs w:val="16"/>
              </w:rPr>
              <w:t>опр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-делена</w:t>
            </w:r>
            <w:proofErr w:type="gramEnd"/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3027,23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727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71EC6" w:rsidRPr="00B36A33" w:rsidTr="00A67550">
        <w:tc>
          <w:tcPr>
            <w:tcW w:w="567" w:type="dxa"/>
            <w:vMerge w:val="restart"/>
          </w:tcPr>
          <w:p w:rsidR="00E71EC6" w:rsidRPr="00B36A33" w:rsidRDefault="00E71EC6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71EC6" w:rsidRDefault="00E71EC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Веркеева </w:t>
            </w:r>
          </w:p>
          <w:p w:rsidR="00E71EC6" w:rsidRDefault="00E71E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льга Сергеевна</w:t>
            </w:r>
          </w:p>
        </w:tc>
        <w:tc>
          <w:tcPr>
            <w:tcW w:w="1560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тдела закупок</w:t>
            </w:r>
          </w:p>
        </w:tc>
        <w:tc>
          <w:tcPr>
            <w:tcW w:w="1388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879" w:type="dxa"/>
            <w:gridSpan w:val="2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0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727,00</w:t>
            </w:r>
          </w:p>
        </w:tc>
        <w:tc>
          <w:tcPr>
            <w:tcW w:w="1843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71EC6" w:rsidRPr="00B36A33" w:rsidTr="00A67550">
        <w:tc>
          <w:tcPr>
            <w:tcW w:w="567" w:type="dxa"/>
            <w:vMerge/>
          </w:tcPr>
          <w:p w:rsidR="00E71EC6" w:rsidRPr="00B36A33" w:rsidRDefault="00E71EC6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C6" w:rsidRDefault="00E71E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gridSpan w:val="2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1EC6" w:rsidRDefault="00E71EC6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1EC6" w:rsidRDefault="00E71EC6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1EC6" w:rsidRDefault="00E71EC6" w:rsidP="003F66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1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автостояночная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площадк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 автостоянке закрытого тип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е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опре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лена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3027,23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2A5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Веселов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пан Андрее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отдела строительств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3/8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0516,94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71EC6">
              <w:rPr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E71EC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1EC6">
              <w:rPr>
                <w:color w:val="000000"/>
                <w:sz w:val="16"/>
                <w:szCs w:val="16"/>
                <w:lang w:val="en-US"/>
              </w:rPr>
              <w:t>легковой</w:t>
            </w:r>
            <w:proofErr w:type="spellEnd"/>
            <w:r w:rsidR="003053B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КИА CERATO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9131,35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91514A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Ветр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льга Александр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тдела закупок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4103,86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 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 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Golf</w:t>
            </w:r>
            <w:proofErr w:type="spellEnd"/>
          </w:p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рицеп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ля легкового автомобиля МЗСА 817735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928,86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4905DE" w:rsidRDefault="003053B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Вихрева</w:t>
            </w:r>
          </w:p>
          <w:p w:rsidR="003053BF" w:rsidRPr="004905DE" w:rsidRDefault="003053BF" w:rsidP="00AC4A9B">
            <w:pPr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леся</w:t>
            </w:r>
            <w:r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4905DE">
              <w:rPr>
                <w:rStyle w:val="a3"/>
                <w:b w:val="0"/>
                <w:sz w:val="16"/>
                <w:szCs w:val="16"/>
              </w:rPr>
              <w:t>Павловна</w:t>
            </w:r>
          </w:p>
        </w:tc>
        <w:tc>
          <w:tcPr>
            <w:tcW w:w="1560" w:type="dxa"/>
          </w:tcPr>
          <w:p w:rsidR="003053BF" w:rsidRPr="004905DE" w:rsidRDefault="003053B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 xml:space="preserve">ведущий специалист </w:t>
            </w:r>
          </w:p>
          <w:p w:rsidR="003053BF" w:rsidRPr="004905DE" w:rsidRDefault="003053B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 xml:space="preserve">Отдела </w:t>
            </w:r>
          </w:p>
          <w:p w:rsidR="003053BF" w:rsidRPr="004905DE" w:rsidRDefault="003053B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 xml:space="preserve">экономического планирования </w:t>
            </w:r>
          </w:p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бщая долевая 29/56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54,3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7C4907">
              <w:rPr>
                <w:sz w:val="16"/>
                <w:szCs w:val="16"/>
              </w:rPr>
              <w:t xml:space="preserve"> </w:t>
            </w:r>
          </w:p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троен </w:t>
            </w:r>
            <w:r w:rsidRPr="007C4907">
              <w:rPr>
                <w:sz w:val="16"/>
                <w:szCs w:val="16"/>
              </w:rPr>
              <w:t>C4</w:t>
            </w:r>
          </w:p>
        </w:tc>
        <w:tc>
          <w:tcPr>
            <w:tcW w:w="1417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497,80</w:t>
            </w:r>
          </w:p>
        </w:tc>
        <w:tc>
          <w:tcPr>
            <w:tcW w:w="1843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4905DE" w:rsidRDefault="003053BF" w:rsidP="003F664F">
            <w:pPr>
              <w:rPr>
                <w:b/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2A6930" w:rsidRDefault="003053BF" w:rsidP="003F664F">
            <w:pPr>
              <w:pStyle w:val="ad"/>
              <w:jc w:val="center"/>
              <w:rPr>
                <w:sz w:val="14"/>
                <w:szCs w:val="14"/>
              </w:rPr>
            </w:pPr>
            <w:r w:rsidRPr="002A693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63,4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  <w:r w:rsidRPr="007C4907">
              <w:rPr>
                <w:sz w:val="16"/>
                <w:szCs w:val="16"/>
              </w:rPr>
              <w:t>,3</w:t>
            </w:r>
          </w:p>
        </w:tc>
        <w:tc>
          <w:tcPr>
            <w:tcW w:w="850" w:type="dxa"/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312ACB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312ACB">
              <w:rPr>
                <w:sz w:val="16"/>
                <w:szCs w:val="16"/>
              </w:rPr>
              <w:t xml:space="preserve"> </w:t>
            </w:r>
          </w:p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93D0F">
              <w:rPr>
                <w:sz w:val="16"/>
                <w:szCs w:val="16"/>
              </w:rPr>
              <w:t>Фольксваге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  <w:p w:rsidR="003053BF" w:rsidRPr="00BA4060" w:rsidRDefault="003053BF" w:rsidP="003F66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3053BF" w:rsidRPr="00312ACB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312ACB">
              <w:rPr>
                <w:sz w:val="16"/>
                <w:szCs w:val="16"/>
              </w:rPr>
              <w:t xml:space="preserve"> </w:t>
            </w:r>
          </w:p>
          <w:p w:rsidR="003053BF" w:rsidRPr="006B4DB5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417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3902,00</w:t>
            </w:r>
          </w:p>
        </w:tc>
        <w:tc>
          <w:tcPr>
            <w:tcW w:w="1843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 w:rsidRPr="003F664F">
              <w:rPr>
                <w:color w:val="000000"/>
                <w:sz w:val="16"/>
                <w:szCs w:val="16"/>
              </w:rPr>
              <w:t>Вор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астасия Сергее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- юрисконсульт судебно-правового отдела Юридического управле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4974,72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Глазк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талия Николаевна</w:t>
            </w:r>
          </w:p>
        </w:tc>
        <w:tc>
          <w:tcPr>
            <w:tcW w:w="1560" w:type="dxa"/>
          </w:tcPr>
          <w:p w:rsidR="003053BF" w:rsidRDefault="003053BF" w:rsidP="003F664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отдела строительства </w:t>
            </w:r>
          </w:p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2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312ACB" w:rsidRDefault="003053BF" w:rsidP="003228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312ACB">
              <w:rPr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Опель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37961,45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71EC6" w:rsidRPr="00B36A33" w:rsidTr="00A67550">
        <w:tc>
          <w:tcPr>
            <w:tcW w:w="567" w:type="dxa"/>
            <w:vMerge w:val="restart"/>
          </w:tcPr>
          <w:p w:rsidR="00E71EC6" w:rsidRPr="00B36A33" w:rsidRDefault="00E71EC6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71EC6" w:rsidRDefault="00E71EC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Глинская </w:t>
            </w:r>
          </w:p>
          <w:p w:rsidR="00E71EC6" w:rsidRDefault="00E71E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атьяна Николаевна </w:t>
            </w:r>
          </w:p>
        </w:tc>
        <w:tc>
          <w:tcPr>
            <w:tcW w:w="1560" w:type="dxa"/>
            <w:vMerge w:val="restart"/>
          </w:tcPr>
          <w:p w:rsidR="00E71EC6" w:rsidRPr="00FD783A" w:rsidRDefault="00E71E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пециалист 1-й категории Сектора обеспечения деятельности Комитета </w:t>
            </w:r>
          </w:p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гражданской обороны</w:t>
            </w:r>
          </w:p>
        </w:tc>
        <w:tc>
          <w:tcPr>
            <w:tcW w:w="1388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79" w:type="dxa"/>
            <w:gridSpan w:val="2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71EC6" w:rsidRDefault="00E71EC6" w:rsidP="00CE682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E71EC6" w:rsidRDefault="00E71EC6" w:rsidP="00CE68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ольво ХС 90</w:t>
            </w:r>
          </w:p>
        </w:tc>
        <w:tc>
          <w:tcPr>
            <w:tcW w:w="1417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36817,30</w:t>
            </w:r>
          </w:p>
        </w:tc>
        <w:tc>
          <w:tcPr>
            <w:tcW w:w="1843" w:type="dxa"/>
            <w:vMerge w:val="restart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71EC6" w:rsidRPr="00B36A33" w:rsidTr="00A67550">
        <w:tc>
          <w:tcPr>
            <w:tcW w:w="567" w:type="dxa"/>
            <w:vMerge/>
          </w:tcPr>
          <w:p w:rsidR="00E71EC6" w:rsidRPr="00B36A33" w:rsidRDefault="00E71EC6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C6" w:rsidRDefault="00E71E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E71EC6" w:rsidRDefault="00E71EC6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879" w:type="dxa"/>
            <w:gridSpan w:val="2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1EC6" w:rsidRPr="00B36A33" w:rsidTr="00A67550">
        <w:tc>
          <w:tcPr>
            <w:tcW w:w="567" w:type="dxa"/>
            <w:vMerge/>
          </w:tcPr>
          <w:p w:rsidR="00E71EC6" w:rsidRPr="00B36A33" w:rsidRDefault="00E71EC6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C6" w:rsidRDefault="00E71E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E71EC6" w:rsidRDefault="00E71EC6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79" w:type="dxa"/>
            <w:gridSpan w:val="2"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C6" w:rsidRDefault="00E71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95191,09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 w:rsidP="00547F77">
            <w:pPr>
              <w:rPr>
                <w:color w:val="000000"/>
                <w:sz w:val="16"/>
                <w:szCs w:val="16"/>
                <w:lang w:val="en-US"/>
              </w:rPr>
            </w:pPr>
            <w:r w:rsidRPr="009D7F14">
              <w:rPr>
                <w:color w:val="000000"/>
                <w:sz w:val="16"/>
                <w:szCs w:val="16"/>
              </w:rPr>
              <w:t>Грибов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 w:rsidP="00547F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сана Сергеевна</w:t>
            </w:r>
          </w:p>
        </w:tc>
        <w:tc>
          <w:tcPr>
            <w:tcW w:w="1560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79" w:type="dxa"/>
            <w:gridSpan w:val="2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 w:rsidP="00822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9388,16</w:t>
            </w:r>
          </w:p>
        </w:tc>
        <w:tc>
          <w:tcPr>
            <w:tcW w:w="1843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663C7C" w:rsidRPr="00B36A33" w:rsidTr="00A67550">
        <w:tc>
          <w:tcPr>
            <w:tcW w:w="567" w:type="dxa"/>
            <w:vMerge w:val="restart"/>
          </w:tcPr>
          <w:p w:rsidR="00663C7C" w:rsidRPr="00B36A33" w:rsidRDefault="00663C7C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3C7C" w:rsidRDefault="00663C7C" w:rsidP="00547F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ригорьева </w:t>
            </w:r>
          </w:p>
          <w:p w:rsidR="00663C7C" w:rsidRDefault="00663C7C" w:rsidP="00547F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на Геннадьевна</w:t>
            </w:r>
          </w:p>
        </w:tc>
        <w:tc>
          <w:tcPr>
            <w:tcW w:w="1560" w:type="dxa"/>
            <w:vMerge w:val="restart"/>
          </w:tcPr>
          <w:p w:rsidR="00663C7C" w:rsidRDefault="00663C7C" w:rsidP="00547F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79" w:type="dxa"/>
            <w:gridSpan w:val="2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50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томобиль легковой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Фольксваген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417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1343,68</w:t>
            </w:r>
          </w:p>
        </w:tc>
        <w:tc>
          <w:tcPr>
            <w:tcW w:w="1843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663C7C" w:rsidRPr="00B36A33" w:rsidTr="00A67550">
        <w:tc>
          <w:tcPr>
            <w:tcW w:w="567" w:type="dxa"/>
            <w:vMerge/>
          </w:tcPr>
          <w:p w:rsidR="00663C7C" w:rsidRPr="00B36A33" w:rsidRDefault="00663C7C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 w:rsidP="00547F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79" w:type="dxa"/>
            <w:gridSpan w:val="2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9D7F14">
              <w:rPr>
                <w:color w:val="000000"/>
                <w:sz w:val="16"/>
                <w:szCs w:val="16"/>
              </w:rPr>
              <w:t>Груни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ия Иосифо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Отдела бухгалтерского учёта и контрол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73071,61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уля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катерина Сергее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пециалист 1-й категории Отдела бухгалтерского учёта и контрол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79452,47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 w:rsidP="003F66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згоев </w:t>
            </w:r>
          </w:p>
          <w:p w:rsidR="003053BF" w:rsidRDefault="003053BF" w:rsidP="003F66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ланбек Таймуразо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отдела строительств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0614,61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убовик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на Василье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отдела перспективного развития,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мониторинга </w:t>
            </w:r>
          </w:p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 стандартизации Управления перспективного развит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42960,13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663C7C" w:rsidRPr="00B36A33" w:rsidTr="00A67550">
        <w:tc>
          <w:tcPr>
            <w:tcW w:w="567" w:type="dxa"/>
            <w:vMerge w:val="restart"/>
          </w:tcPr>
          <w:p w:rsidR="00663C7C" w:rsidRPr="00B36A33" w:rsidRDefault="00663C7C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3C7C" w:rsidRDefault="00663C7C" w:rsidP="00547F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унаевская </w:t>
            </w:r>
          </w:p>
          <w:p w:rsidR="00663C7C" w:rsidRDefault="00663C7C" w:rsidP="00547F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лия Павловна</w:t>
            </w:r>
          </w:p>
        </w:tc>
        <w:tc>
          <w:tcPr>
            <w:tcW w:w="1560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координации проектно-изыскательских работ Управления перспективного развити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и координации проектно-изыскательских работ</w:t>
            </w:r>
          </w:p>
        </w:tc>
        <w:tc>
          <w:tcPr>
            <w:tcW w:w="1388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879" w:type="dxa"/>
            <w:gridSpan w:val="2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 w:rsidRPr="00690D3F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850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18806,21</w:t>
            </w:r>
          </w:p>
        </w:tc>
        <w:tc>
          <w:tcPr>
            <w:tcW w:w="1843" w:type="dxa"/>
            <w:vMerge w:val="restart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663C7C" w:rsidRPr="00B36A33" w:rsidTr="00A67550">
        <w:tc>
          <w:tcPr>
            <w:tcW w:w="567" w:type="dxa"/>
            <w:vMerge/>
          </w:tcPr>
          <w:p w:rsidR="00663C7C" w:rsidRPr="00B36A33" w:rsidRDefault="00663C7C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 w:rsidP="00547F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879" w:type="dxa"/>
            <w:gridSpan w:val="2"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удиче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сения Юрье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реестра пострадавших граждан Управления долевого строительства</w:t>
            </w:r>
            <w:proofErr w:type="gramEnd"/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483B88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Pr="00483B88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3B88">
              <w:rPr>
                <w:color w:val="000000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Corolla</w:t>
            </w:r>
            <w:proofErr w:type="spellEnd"/>
          </w:p>
          <w:p w:rsidR="003053BF" w:rsidRPr="00483B88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r w:rsidRPr="00320F89">
              <w:rPr>
                <w:bCs/>
                <w:color w:val="000000"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8756,27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мене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а Александр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82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томобиль легковой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A144E3">
              <w:rPr>
                <w:sz w:val="16"/>
                <w:szCs w:val="16"/>
              </w:rPr>
              <w:t xml:space="preserve">Ниссан </w:t>
            </w:r>
            <w:r>
              <w:rPr>
                <w:color w:val="000000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1410,12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547F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 w:rsidP="00547F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сьянова </w:t>
            </w:r>
          </w:p>
          <w:p w:rsidR="003053BF" w:rsidRDefault="003053BF" w:rsidP="00547F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рья Викторовна</w:t>
            </w:r>
          </w:p>
        </w:tc>
        <w:tc>
          <w:tcPr>
            <w:tcW w:w="1560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- юрисконсульт нормативно-правового отдела Юридического управления</w:t>
            </w:r>
          </w:p>
        </w:tc>
        <w:tc>
          <w:tcPr>
            <w:tcW w:w="1388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79" w:type="dxa"/>
            <w:gridSpan w:val="2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7301,34</w:t>
            </w:r>
          </w:p>
        </w:tc>
        <w:tc>
          <w:tcPr>
            <w:tcW w:w="1843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ирее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ина Владимир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отдела инженерного обеспечения Управления капитальн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850" w:type="dxa"/>
            <w:vMerge w:val="restart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73559,88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адовый дом и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арай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ОРД </w:t>
            </w:r>
            <w:r w:rsidRPr="00714C12">
              <w:rPr>
                <w:color w:val="000000"/>
                <w:sz w:val="16"/>
                <w:szCs w:val="16"/>
              </w:rPr>
              <w:t>С-МАХ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8300,27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7F14EC">
              <w:rPr>
                <w:color w:val="000000"/>
                <w:sz w:val="16"/>
                <w:szCs w:val="16"/>
              </w:rPr>
              <w:t>Козынки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лья Викторович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- юрисконсульт судебно-правового отдела Юридического управле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3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0461,1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рак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льга Алексеевна</w:t>
            </w:r>
          </w:p>
        </w:tc>
        <w:tc>
          <w:tcPr>
            <w:tcW w:w="1560" w:type="dxa"/>
          </w:tcPr>
          <w:p w:rsidR="003053BF" w:rsidRDefault="003053BF" w:rsidP="007F14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</w:t>
            </w:r>
          </w:p>
          <w:p w:rsidR="003053BF" w:rsidRDefault="003053BF" w:rsidP="007F14EC">
            <w:pPr>
              <w:jc w:val="center"/>
              <w:rPr>
                <w:color w:val="000000"/>
                <w:sz w:val="16"/>
                <w:szCs w:val="16"/>
              </w:rPr>
            </w:pPr>
            <w:r w:rsidRPr="007F14EC">
              <w:rPr>
                <w:color w:val="000000"/>
                <w:sz w:val="16"/>
                <w:szCs w:val="16"/>
              </w:rPr>
              <w:t>Отдела закупок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ФОРД FOCUS</w:t>
            </w:r>
          </w:p>
          <w:p w:rsidR="003053BF" w:rsidRPr="00322816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Шкода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KAROQ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56232,19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5E044B" w:rsidRDefault="003053BF">
            <w:pPr>
              <w:jc w:val="center"/>
              <w:rPr>
                <w:color w:val="000000"/>
                <w:sz w:val="12"/>
                <w:szCs w:val="12"/>
              </w:rPr>
            </w:pPr>
            <w:r w:rsidRPr="005E044B">
              <w:rPr>
                <w:bCs/>
                <w:color w:val="000000"/>
                <w:sz w:val="12"/>
                <w:szCs w:val="12"/>
              </w:rPr>
              <w:t>120519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76925,88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5E044B" w:rsidRDefault="003053BF">
            <w:pPr>
              <w:jc w:val="center"/>
              <w:rPr>
                <w:color w:val="000000"/>
                <w:sz w:val="12"/>
                <w:szCs w:val="12"/>
              </w:rPr>
            </w:pPr>
            <w:r w:rsidRPr="005E044B">
              <w:rPr>
                <w:bCs/>
                <w:color w:val="000000"/>
                <w:sz w:val="12"/>
                <w:szCs w:val="12"/>
              </w:rPr>
              <w:t>12100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пниче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лия Валерь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- юрисконсульт судебно-правового отдела Юридического управле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r>
              <w:rPr>
                <w:color w:val="000000"/>
                <w:sz w:val="16"/>
                <w:szCs w:val="16"/>
                <w:lang w:val="en-US"/>
              </w:rPr>
              <w:t>МАЗДА 2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71809,97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5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Вольво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XC60 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7590,75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откова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нна Валерьевна</w:t>
            </w:r>
          </w:p>
        </w:tc>
        <w:tc>
          <w:tcPr>
            <w:tcW w:w="1560" w:type="dxa"/>
          </w:tcPr>
          <w:p w:rsidR="003053BF" w:rsidRDefault="003053BF" w:rsidP="003228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Отдел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03480,7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 w:rsidP="00466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 w:rsidP="00466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 w:rsidP="00466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 w:rsidP="00466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Хонда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TEPWGN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70814,68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ськин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ина Федор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Отдел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31166,39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2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тицкий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й Алексеевич</w:t>
            </w:r>
          </w:p>
        </w:tc>
        <w:tc>
          <w:tcPr>
            <w:tcW w:w="1560" w:type="dxa"/>
          </w:tcPr>
          <w:p w:rsidR="003053BF" w:rsidRDefault="003053BF" w:rsidP="00B84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тдела сопровождения строительных проектов Управления </w:t>
            </w:r>
            <w:r>
              <w:rPr>
                <w:color w:val="000000"/>
                <w:sz w:val="16"/>
                <w:szCs w:val="16"/>
              </w:rPr>
              <w:lastRenderedPageBreak/>
              <w:t>сопровожде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 w:rsidP="00B84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B843F8">
              <w:rPr>
                <w:color w:val="000000"/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6037,46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B84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Мицубиси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ASX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174,4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ыл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вь Николае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Отдела экономического планирован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Тойота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RAV 4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12308,46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1440,8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б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ина Анатоль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Отдела финансирования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r>
              <w:rPr>
                <w:color w:val="000000"/>
                <w:sz w:val="16"/>
                <w:szCs w:val="16"/>
                <w:lang w:val="en-US"/>
              </w:rPr>
              <w:t>КИА RIO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5222,42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D94E25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автомобиль легковой Шевроле NIVA 212300</w:t>
            </w:r>
          </w:p>
          <w:p w:rsidR="003053BF" w:rsidRPr="00D94E25" w:rsidRDefault="003053BF" w:rsidP="00D94E25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3053BF" w:rsidRDefault="003053BF" w:rsidP="00D94E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оторная лодка "Нерка 280" 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46321,61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 w:rsidP="00466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 w:rsidP="00466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3053BF" w:rsidRDefault="003053BF" w:rsidP="00466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макин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 Сергее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пециалист 1-й категории - юрисконсульт судебно-правового отдела Юридического управле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9067,41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монт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рья Павловна</w:t>
            </w:r>
          </w:p>
        </w:tc>
        <w:tc>
          <w:tcPr>
            <w:tcW w:w="1560" w:type="dxa"/>
          </w:tcPr>
          <w:p w:rsidR="003053BF" w:rsidRDefault="003053BF" w:rsidP="00B31D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</w:t>
            </w:r>
          </w:p>
          <w:p w:rsidR="003053BF" w:rsidRDefault="003053BF" w:rsidP="00B31D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тдела закупок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34500,44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663C7C" w:rsidRPr="00B36A33" w:rsidTr="00A67550">
        <w:tc>
          <w:tcPr>
            <w:tcW w:w="567" w:type="dxa"/>
            <w:vMerge w:val="restart"/>
          </w:tcPr>
          <w:p w:rsidR="00663C7C" w:rsidRPr="00B36A33" w:rsidRDefault="00663C7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3C7C" w:rsidRDefault="00663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енникова </w:t>
            </w:r>
          </w:p>
          <w:p w:rsidR="00663C7C" w:rsidRDefault="00663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ина Евгеньевна</w:t>
            </w:r>
          </w:p>
        </w:tc>
        <w:tc>
          <w:tcPr>
            <w:tcW w:w="1560" w:type="dxa"/>
            <w:vMerge w:val="restart"/>
          </w:tcPr>
          <w:p w:rsidR="00663C7C" w:rsidRDefault="00663C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сектора контроля Отдела </w:t>
            </w:r>
            <w:proofErr w:type="spellStart"/>
            <w:proofErr w:type="gramStart"/>
            <w:r>
              <w:rPr>
                <w:bCs/>
                <w:color w:val="000000"/>
                <w:sz w:val="16"/>
                <w:szCs w:val="16"/>
              </w:rPr>
              <w:t>документацион-ного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обеспечения </w:t>
            </w:r>
          </w:p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нтроля</w:t>
            </w:r>
          </w:p>
        </w:tc>
        <w:tc>
          <w:tcPr>
            <w:tcW w:w="1388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879" w:type="dxa"/>
            <w:gridSpan w:val="2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63C7C" w:rsidRDefault="00663C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Хундай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CRETA</w:t>
            </w:r>
          </w:p>
        </w:tc>
        <w:tc>
          <w:tcPr>
            <w:tcW w:w="1417" w:type="dxa"/>
            <w:vMerge w:val="restart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06737,58</w:t>
            </w:r>
          </w:p>
        </w:tc>
        <w:tc>
          <w:tcPr>
            <w:tcW w:w="1843" w:type="dxa"/>
            <w:vMerge w:val="restart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663C7C" w:rsidRPr="00B36A33" w:rsidTr="00A67550">
        <w:tc>
          <w:tcPr>
            <w:tcW w:w="567" w:type="dxa"/>
            <w:vMerge/>
          </w:tcPr>
          <w:p w:rsidR="00663C7C" w:rsidRPr="00B36A33" w:rsidRDefault="00663C7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879" w:type="dxa"/>
            <w:gridSpan w:val="2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3C7C" w:rsidRPr="00B36A33" w:rsidTr="00A67550">
        <w:tc>
          <w:tcPr>
            <w:tcW w:w="567" w:type="dxa"/>
            <w:vMerge/>
          </w:tcPr>
          <w:p w:rsidR="00663C7C" w:rsidRPr="00B36A33" w:rsidRDefault="00663C7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79" w:type="dxa"/>
            <w:gridSpan w:val="2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3C7C" w:rsidRPr="00B36A33" w:rsidTr="00A67550">
        <w:tc>
          <w:tcPr>
            <w:tcW w:w="567" w:type="dxa"/>
            <w:vMerge/>
          </w:tcPr>
          <w:p w:rsidR="00663C7C" w:rsidRPr="00B36A33" w:rsidRDefault="00663C7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дание (паркинг) </w:t>
            </w:r>
          </w:p>
        </w:tc>
        <w:tc>
          <w:tcPr>
            <w:tcW w:w="1305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14</w:t>
            </w:r>
          </w:p>
        </w:tc>
        <w:tc>
          <w:tcPr>
            <w:tcW w:w="680" w:type="dxa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925,2</w:t>
            </w:r>
          </w:p>
        </w:tc>
        <w:tc>
          <w:tcPr>
            <w:tcW w:w="879" w:type="dxa"/>
            <w:gridSpan w:val="2"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C7C" w:rsidRDefault="00663C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хорин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талья Алексее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отдела информационно-аналитического обеспечения – проектного офиса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2221,41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льник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сана Анатольевна</w:t>
            </w:r>
          </w:p>
        </w:tc>
        <w:tc>
          <w:tcPr>
            <w:tcW w:w="1560" w:type="dxa"/>
            <w:vMerge w:val="restart"/>
          </w:tcPr>
          <w:p w:rsidR="003053BF" w:rsidRDefault="003053BF" w:rsidP="00B31D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</w:t>
            </w:r>
          </w:p>
          <w:p w:rsidR="003053BF" w:rsidRDefault="003053BF" w:rsidP="00B31D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тдела закупок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томобиль легковой СУЗУКИ GRAND VITARA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0835,95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2F6FF5">
              <w:rPr>
                <w:color w:val="000000"/>
                <w:sz w:val="16"/>
                <w:szCs w:val="16"/>
              </w:rPr>
              <w:t>Мельников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льга Олеговна</w:t>
            </w:r>
          </w:p>
        </w:tc>
        <w:tc>
          <w:tcPr>
            <w:tcW w:w="1560" w:type="dxa"/>
            <w:vMerge w:val="restart"/>
          </w:tcPr>
          <w:p w:rsidR="003053BF" w:rsidRDefault="003053BF" w:rsidP="00B31D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</w:t>
            </w:r>
          </w:p>
          <w:p w:rsidR="003053BF" w:rsidRDefault="003053BF" w:rsidP="00B31D89">
            <w:pPr>
              <w:jc w:val="center"/>
              <w:rPr>
                <w:color w:val="000000"/>
                <w:sz w:val="16"/>
                <w:szCs w:val="16"/>
              </w:rPr>
            </w:pPr>
            <w:r w:rsidRPr="00B31D89">
              <w:rPr>
                <w:color w:val="000000"/>
                <w:sz w:val="16"/>
                <w:szCs w:val="16"/>
              </w:rPr>
              <w:t>Отдела финансирова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r>
              <w:rPr>
                <w:color w:val="000000"/>
                <w:sz w:val="16"/>
                <w:szCs w:val="16"/>
                <w:lang w:val="en-US"/>
              </w:rPr>
              <w:t>ФОЛЬКСВАГЕН POLO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91666,49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1645,72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иленко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ентина Виктор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координации проектно-изыскательских работ Управления перспективного развити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2239,19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4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2121,66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2/8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2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 w:rsidP="002F6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8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8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2F5151">
              <w:rPr>
                <w:color w:val="000000"/>
                <w:sz w:val="16"/>
                <w:szCs w:val="16"/>
              </w:rPr>
              <w:t>Михайло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митрий Михайлович 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ервый заместитель председателя Комитета 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75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Вольво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XC90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78927,48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ачный дом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чный дом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31183,42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чный дом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чный дом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хайлова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лена Александр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главный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7354,19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ыс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тлана Владимир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Отдела бухгалтерского учёта и контрол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3404,19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юхкеря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лия Никола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чальник Отдела бухгалтерского учёта и контроля - главный бухгалтер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Фольксваген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Поло</w:t>
            </w:r>
            <w:proofErr w:type="spellEnd"/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45958,83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8/28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AF7D07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Назар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я Александро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Управления перспективного развит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  <w:r w:rsidRPr="00714C12">
              <w:rPr>
                <w:color w:val="000000"/>
                <w:sz w:val="16"/>
                <w:szCs w:val="16"/>
              </w:rPr>
              <w:t>Мерседес-</w:t>
            </w:r>
            <w:proofErr w:type="spellStart"/>
            <w:r w:rsidRPr="00714C12">
              <w:rPr>
                <w:color w:val="000000"/>
                <w:sz w:val="16"/>
                <w:szCs w:val="16"/>
              </w:rPr>
              <w:t>Бенц</w:t>
            </w:r>
            <w:proofErr w:type="spellEnd"/>
            <w:r w:rsidRPr="00714C1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LA</w:t>
            </w:r>
            <w:r w:rsidRPr="00714C12">
              <w:rPr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8025,89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зар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ентина Валерь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Сектора контроля ценообразования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r>
              <w:rPr>
                <w:color w:val="000000"/>
                <w:sz w:val="16"/>
                <w:szCs w:val="16"/>
                <w:lang w:val="en-US"/>
              </w:rPr>
              <w:t>ФОРД ФОКУС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3314,14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7661,56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едкин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онора Геннадь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сектора взаимодейств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 средствами массовой информации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6,2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Pr="003E717C" w:rsidRDefault="003053BF" w:rsidP="000E32C2">
            <w:pPr>
              <w:jc w:val="center"/>
              <w:rPr>
                <w:color w:val="000000"/>
                <w:sz w:val="16"/>
                <w:szCs w:val="16"/>
              </w:rPr>
            </w:pPr>
            <w:r w:rsidRPr="00483B88">
              <w:rPr>
                <w:color w:val="000000"/>
                <w:sz w:val="16"/>
                <w:szCs w:val="16"/>
              </w:rPr>
              <w:t xml:space="preserve">КИА </w:t>
            </w:r>
            <w:r>
              <w:rPr>
                <w:color w:val="000000"/>
                <w:sz w:val="16"/>
                <w:szCs w:val="16"/>
                <w:lang w:val="en-US"/>
              </w:rPr>
              <w:t>YD</w:t>
            </w:r>
            <w:r w:rsidRPr="003E717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ERATO</w:t>
            </w:r>
            <w:r w:rsidRPr="003E717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ORTE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9409,82</w:t>
            </w:r>
          </w:p>
        </w:tc>
        <w:tc>
          <w:tcPr>
            <w:tcW w:w="1843" w:type="dxa"/>
            <w:vMerge w:val="restart"/>
          </w:tcPr>
          <w:p w:rsidR="003053BF" w:rsidRDefault="003053BF" w:rsidP="00A675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95,0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</w:t>
            </w:r>
            <w:r w:rsidRPr="00714C12">
              <w:rPr>
                <w:color w:val="000000"/>
                <w:sz w:val="16"/>
                <w:szCs w:val="16"/>
              </w:rPr>
              <w:t xml:space="preserve">груз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714C12">
              <w:rPr>
                <w:color w:val="000000"/>
                <w:sz w:val="16"/>
                <w:szCs w:val="16"/>
              </w:rPr>
              <w:t>ГАЗ А31</w:t>
            </w: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 w:rsidRPr="00714C1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1000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F7D07">
        <w:trPr>
          <w:trHeight w:val="307"/>
        </w:trPr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6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060BDF">
              <w:rPr>
                <w:color w:val="000000"/>
                <w:sz w:val="16"/>
                <w:szCs w:val="16"/>
              </w:rPr>
              <w:t>Окуне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онид Юрье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-юрисконсульт Отдел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EC0AC9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АБ </w:t>
            </w:r>
            <w:r>
              <w:rPr>
                <w:color w:val="000000"/>
                <w:sz w:val="16"/>
                <w:szCs w:val="16"/>
                <w:lang w:val="en-US"/>
              </w:rPr>
              <w:t>9-3 ARC</w:t>
            </w:r>
          </w:p>
          <w:p w:rsidR="003053BF" w:rsidRDefault="003053BF" w:rsidP="00BA4060">
            <w:pPr>
              <w:rPr>
                <w:sz w:val="16"/>
                <w:szCs w:val="16"/>
              </w:rPr>
            </w:pPr>
          </w:p>
          <w:p w:rsidR="003053BF" w:rsidRPr="00BA4060" w:rsidRDefault="003053BF" w:rsidP="00BA4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16549,96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585,92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E66E8C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0230F9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1843" w:type="dxa"/>
            <w:vMerge w:val="restart"/>
          </w:tcPr>
          <w:p w:rsidR="003053BF" w:rsidRPr="00C05714" w:rsidRDefault="003053BF" w:rsidP="003F664F">
            <w:pPr>
              <w:rPr>
                <w:sz w:val="16"/>
                <w:szCs w:val="16"/>
              </w:rPr>
            </w:pPr>
            <w:r w:rsidRPr="00493273">
              <w:rPr>
                <w:sz w:val="16"/>
                <w:szCs w:val="16"/>
              </w:rPr>
              <w:t>Орденова</w:t>
            </w:r>
          </w:p>
          <w:p w:rsidR="003053BF" w:rsidRPr="00C05714" w:rsidRDefault="003053BF" w:rsidP="00D3420C">
            <w:pPr>
              <w:rPr>
                <w:b/>
                <w:sz w:val="16"/>
                <w:szCs w:val="16"/>
              </w:rPr>
            </w:pPr>
            <w:r w:rsidRPr="00C05714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C05714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  <w:vMerge w:val="restart"/>
          </w:tcPr>
          <w:p w:rsidR="003053BF" w:rsidRPr="00C05714" w:rsidRDefault="003053BF" w:rsidP="003F664F">
            <w:pPr>
              <w:jc w:val="center"/>
              <w:rPr>
                <w:sz w:val="16"/>
                <w:szCs w:val="16"/>
              </w:rPr>
            </w:pPr>
            <w:r w:rsidRPr="00C05714">
              <w:rPr>
                <w:sz w:val="16"/>
                <w:szCs w:val="16"/>
              </w:rPr>
              <w:t xml:space="preserve">главный специалист Отдела экономического планирования </w:t>
            </w:r>
          </w:p>
          <w:p w:rsidR="003053BF" w:rsidRPr="00C05714" w:rsidRDefault="003053BF" w:rsidP="003F664F">
            <w:pPr>
              <w:jc w:val="center"/>
              <w:rPr>
                <w:sz w:val="16"/>
                <w:szCs w:val="16"/>
              </w:rPr>
            </w:pPr>
            <w:r w:rsidRPr="00C05714">
              <w:rPr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3053BF" w:rsidRPr="00EB2281" w:rsidRDefault="003053B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72,0</w:t>
            </w:r>
          </w:p>
        </w:tc>
        <w:tc>
          <w:tcPr>
            <w:tcW w:w="879" w:type="dxa"/>
            <w:gridSpan w:val="2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  <w:vMerge w:val="restart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15880,53</w:t>
            </w:r>
          </w:p>
        </w:tc>
        <w:tc>
          <w:tcPr>
            <w:tcW w:w="1843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EB2281" w:rsidRDefault="003053B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общая долевая </w:t>
            </w:r>
          </w:p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1</w:t>
            </w:r>
            <w:r w:rsidRPr="00EB2281">
              <w:rPr>
                <w:sz w:val="16"/>
                <w:szCs w:val="16"/>
                <w:lang w:val="en-US"/>
              </w:rPr>
              <w:t>/3</w:t>
            </w:r>
            <w:r w:rsidRPr="00EB22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EB2281">
              <w:rPr>
                <w:sz w:val="16"/>
                <w:szCs w:val="16"/>
              </w:rPr>
              <w:t>33,5</w:t>
            </w:r>
          </w:p>
        </w:tc>
        <w:tc>
          <w:tcPr>
            <w:tcW w:w="879" w:type="dxa"/>
            <w:gridSpan w:val="2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4905DE" w:rsidRDefault="003053BF" w:rsidP="003F664F">
            <w:pPr>
              <w:rPr>
                <w:b/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EB2281" w:rsidRDefault="003053B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72,0</w:t>
            </w:r>
          </w:p>
        </w:tc>
        <w:tc>
          <w:tcPr>
            <w:tcW w:w="879" w:type="dxa"/>
            <w:gridSpan w:val="2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312ACB">
              <w:rPr>
                <w:sz w:val="16"/>
                <w:szCs w:val="16"/>
              </w:rPr>
              <w:t xml:space="preserve"> </w:t>
            </w:r>
          </w:p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</w:t>
            </w:r>
          </w:p>
          <w:p w:rsidR="003053BF" w:rsidRPr="006B4DB5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5595B">
              <w:rPr>
                <w:sz w:val="16"/>
                <w:szCs w:val="16"/>
                <w:lang w:val="en-US"/>
              </w:rPr>
              <w:t>Qashqai</w:t>
            </w:r>
            <w:proofErr w:type="spellEnd"/>
            <w:r w:rsidRPr="002559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52,41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EB2281" w:rsidRDefault="003053B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общая долевая </w:t>
            </w:r>
          </w:p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1</w:t>
            </w:r>
            <w:r w:rsidRPr="00EB2281">
              <w:rPr>
                <w:sz w:val="16"/>
                <w:szCs w:val="16"/>
                <w:lang w:val="en-US"/>
              </w:rPr>
              <w:t>/3</w:t>
            </w:r>
            <w:r w:rsidRPr="00EB22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EB2281">
              <w:rPr>
                <w:sz w:val="16"/>
                <w:szCs w:val="16"/>
              </w:rPr>
              <w:t>33,5</w:t>
            </w:r>
          </w:p>
        </w:tc>
        <w:tc>
          <w:tcPr>
            <w:tcW w:w="879" w:type="dxa"/>
            <w:gridSpan w:val="2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EB2281" w:rsidRDefault="003053B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общая долевая </w:t>
            </w:r>
          </w:p>
          <w:p w:rsidR="003053BF" w:rsidRPr="0025595B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1</w:t>
            </w:r>
            <w:r w:rsidRPr="00EB2281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</w:t>
            </w:r>
            <w:r w:rsidRPr="00EB228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gridSpan w:val="2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EB2281" w:rsidRDefault="003053B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общая долевая </w:t>
            </w:r>
          </w:p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1</w:t>
            </w:r>
            <w:r w:rsidRPr="00EB2281">
              <w:rPr>
                <w:sz w:val="16"/>
                <w:szCs w:val="16"/>
                <w:lang w:val="en-US"/>
              </w:rPr>
              <w:t>/3</w:t>
            </w:r>
            <w:r w:rsidRPr="00EB22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  <w:lang w:val="en-US"/>
              </w:rPr>
            </w:pPr>
            <w:r w:rsidRPr="00EB2281">
              <w:rPr>
                <w:sz w:val="16"/>
                <w:szCs w:val="16"/>
              </w:rPr>
              <w:t>33,5</w:t>
            </w:r>
          </w:p>
        </w:tc>
        <w:tc>
          <w:tcPr>
            <w:tcW w:w="879" w:type="dxa"/>
            <w:gridSpan w:val="2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EB2281" w:rsidRDefault="003053BF" w:rsidP="001506D1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vMerge w:val="restart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3053BF" w:rsidRPr="00EB2281" w:rsidRDefault="003053B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общая долевая </w:t>
            </w:r>
          </w:p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 w:rsidRPr="00EB2281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43</w:t>
            </w:r>
            <w:r w:rsidRPr="00EB22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71,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Pr="00EB2281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3053BF" w:rsidRPr="00EB2281" w:rsidRDefault="003053BF" w:rsidP="003F664F">
            <w:pPr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457E26">
              <w:rPr>
                <w:color w:val="000000"/>
                <w:sz w:val="16"/>
                <w:szCs w:val="16"/>
              </w:rPr>
              <w:t>Павло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дрей Алексее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Управления сопровожден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A144E3"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urano</w:t>
            </w:r>
            <w:proofErr w:type="spellEnd"/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00871,11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35255,12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4905DE" w:rsidRDefault="003053BF" w:rsidP="003F664F">
            <w:pPr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 xml:space="preserve">Папанов </w:t>
            </w:r>
          </w:p>
          <w:p w:rsidR="003053BF" w:rsidRPr="004905DE" w:rsidRDefault="003053BF" w:rsidP="003F664F">
            <w:pPr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Дмитрий Васильевич</w:t>
            </w:r>
          </w:p>
        </w:tc>
        <w:tc>
          <w:tcPr>
            <w:tcW w:w="1560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начальник отдела информационно-аналитического обеспечения - проектный офис Управления организационно-</w:t>
            </w:r>
            <w:r w:rsidRPr="004905DE">
              <w:rPr>
                <w:sz w:val="16"/>
                <w:szCs w:val="16"/>
              </w:rPr>
              <w:lastRenderedPageBreak/>
              <w:t>аналитического обеспечения</w:t>
            </w: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05" w:type="dxa"/>
          </w:tcPr>
          <w:p w:rsidR="003053BF" w:rsidRPr="004905DE" w:rsidRDefault="003053BF" w:rsidP="00457E26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75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5,</w:t>
            </w:r>
            <w:r w:rsidRPr="00A144E3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B36A33" w:rsidRDefault="00FF042C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513BA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5096,80</w:t>
            </w:r>
          </w:p>
        </w:tc>
        <w:tc>
          <w:tcPr>
            <w:tcW w:w="1843" w:type="dxa"/>
          </w:tcPr>
          <w:p w:rsidR="003053BF" w:rsidRPr="00B36A33" w:rsidRDefault="00FF042C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лагейченко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талья Александро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отдела перспективного развития, мониторинга </w:t>
            </w:r>
          </w:p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 стандартизации Управления перспективного развит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2290,78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8E2626">
              <w:rPr>
                <w:color w:val="000000"/>
                <w:sz w:val="16"/>
                <w:szCs w:val="16"/>
              </w:rPr>
              <w:t>Першиков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талья Александровна</w:t>
            </w:r>
          </w:p>
        </w:tc>
        <w:tc>
          <w:tcPr>
            <w:tcW w:w="1560" w:type="dxa"/>
          </w:tcPr>
          <w:p w:rsidR="003053BF" w:rsidRDefault="003053BF" w:rsidP="00457E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</w:t>
            </w:r>
          </w:p>
          <w:p w:rsidR="003053BF" w:rsidRDefault="003053BF" w:rsidP="00457E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тдела </w:t>
            </w:r>
          </w:p>
          <w:p w:rsidR="003053BF" w:rsidRDefault="003053BF" w:rsidP="00457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 w:rsidP="008E2626">
            <w:pPr>
              <w:jc w:val="center"/>
              <w:rPr>
                <w:color w:val="000000"/>
                <w:sz w:val="16"/>
                <w:szCs w:val="16"/>
              </w:rPr>
            </w:pPr>
            <w:r w:rsidRPr="008E2626">
              <w:rPr>
                <w:bCs/>
                <w:color w:val="000000"/>
                <w:sz w:val="16"/>
                <w:szCs w:val="16"/>
              </w:rPr>
              <w:t>1800332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8E2626"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8E2626">
              <w:rPr>
                <w:color w:val="000000"/>
                <w:sz w:val="16"/>
                <w:szCs w:val="16"/>
              </w:rPr>
              <w:t>Плотки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на Валентиновна</w:t>
            </w:r>
          </w:p>
        </w:tc>
        <w:tc>
          <w:tcPr>
            <w:tcW w:w="1560" w:type="dxa"/>
          </w:tcPr>
          <w:p w:rsidR="003053BF" w:rsidRDefault="003053BF" w:rsidP="00457E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сопровождения строительных проектов Управления сопровождени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 w:rsidP="00457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 контроля строительных проектов </w:t>
            </w:r>
          </w:p>
        </w:tc>
        <w:tc>
          <w:tcPr>
            <w:tcW w:w="1388" w:type="dxa"/>
          </w:tcPr>
          <w:p w:rsidR="003053BF" w:rsidRDefault="003053BF" w:rsidP="00457E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ено DUSTER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33367,35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страш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 Алексее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2342,1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тап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талья Александр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ный специалист Отдела экономического планирования и анализ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7745,06</w:t>
            </w:r>
          </w:p>
        </w:tc>
        <w:tc>
          <w:tcPr>
            <w:tcW w:w="1843" w:type="dxa"/>
            <w:vMerge w:val="restart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общая долевая 1/4 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A4060">
              <w:rPr>
                <w:color w:val="000000"/>
                <w:sz w:val="16"/>
                <w:szCs w:val="16"/>
                <w:lang w:val="en-US"/>
              </w:rPr>
              <w:t>Мицубиси</w:t>
            </w:r>
            <w:proofErr w:type="spellEnd"/>
            <w:r w:rsidRPr="00BA406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096,28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удник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ина Серге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чальник Отдела финансирова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5033,52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хман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ьяна Михайло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Отдела финансирова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8076,49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350373">
              <w:rPr>
                <w:color w:val="000000"/>
                <w:sz w:val="16"/>
                <w:szCs w:val="16"/>
              </w:rPr>
              <w:t>Ройга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ина Юрь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инженерного обеспечения Управления капитального строительства Комитета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по строительству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5719,2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236,6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2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усакович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й Георгие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Сектора обеспечения деятельности Комитет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гражданской обороны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Фольксваген Туарег, </w:t>
            </w:r>
          </w:p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83920,77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дунов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мен Александрович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- юрисконсуль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реестра пострадавших граждан Управления долевого строительства</w:t>
            </w:r>
            <w:proofErr w:type="gramEnd"/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4121,1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r>
              <w:rPr>
                <w:color w:val="000000"/>
                <w:sz w:val="16"/>
                <w:szCs w:val="16"/>
                <w:lang w:val="en-US"/>
              </w:rPr>
              <w:t>ФОЛЬКСВАГЕН POLO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3362,81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 w:rsidRPr="00FC394E">
              <w:rPr>
                <w:color w:val="000000"/>
                <w:sz w:val="16"/>
                <w:szCs w:val="16"/>
              </w:rPr>
              <w:t>Сажи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нгелина Евгеньевна 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0636,16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540B15">
        <w:tc>
          <w:tcPr>
            <w:tcW w:w="567" w:type="dxa"/>
            <w:vMerge w:val="restart"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4905DE" w:rsidRDefault="003053BF" w:rsidP="003F664F">
            <w:pPr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 xml:space="preserve">Самсонов </w:t>
            </w:r>
          </w:p>
          <w:p w:rsidR="003053BF" w:rsidRPr="004905DE" w:rsidRDefault="003053BF" w:rsidP="003F664F">
            <w:pPr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1560" w:type="dxa"/>
            <w:vMerge w:val="restart"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 xml:space="preserve">главный специалист отдела информатизации </w:t>
            </w:r>
          </w:p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 xml:space="preserve">и связи Управления организационно-аналитического </w:t>
            </w:r>
            <w:r w:rsidRPr="004905DE">
              <w:rPr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05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60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276F36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312ACB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312ACB">
              <w:rPr>
                <w:sz w:val="16"/>
                <w:szCs w:val="16"/>
              </w:rPr>
              <w:t xml:space="preserve"> </w:t>
            </w:r>
          </w:p>
          <w:p w:rsidR="003053BF" w:rsidRPr="00393D0F" w:rsidRDefault="003053BF" w:rsidP="003F66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93D0F">
              <w:rPr>
                <w:sz w:val="16"/>
                <w:szCs w:val="16"/>
              </w:rPr>
              <w:t>Фольксваген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417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513BA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3183,68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540B15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60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312ACB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312ACB">
              <w:rPr>
                <w:sz w:val="16"/>
                <w:szCs w:val="16"/>
              </w:rPr>
              <w:t xml:space="preserve"> </w:t>
            </w:r>
          </w:p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215800</w:t>
            </w: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540B15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 xml:space="preserve">земельный </w:t>
            </w:r>
            <w:r w:rsidRPr="004905DE">
              <w:rPr>
                <w:rStyle w:val="a3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305" w:type="dxa"/>
          </w:tcPr>
          <w:p w:rsidR="003053BF" w:rsidRPr="004905DE" w:rsidRDefault="003053BF" w:rsidP="00894B89">
            <w:pPr>
              <w:pStyle w:val="ad"/>
              <w:jc w:val="center"/>
              <w:rPr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lastRenderedPageBreak/>
              <w:t>индивидуальная</w:t>
            </w:r>
            <w:r w:rsidRPr="004905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340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393D0F">
              <w:rPr>
                <w:rStyle w:val="a3"/>
                <w:b w:val="0"/>
                <w:sz w:val="16"/>
                <w:szCs w:val="16"/>
              </w:rPr>
              <w:t>73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393D0F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садовый</w:t>
            </w:r>
            <w:r w:rsidRPr="004905DE">
              <w:rPr>
                <w:sz w:val="16"/>
                <w:szCs w:val="16"/>
                <w:lang w:val="en-US"/>
              </w:rPr>
              <w:t xml:space="preserve"> </w:t>
            </w:r>
            <w:r w:rsidRPr="004905DE">
              <w:rPr>
                <w:sz w:val="16"/>
                <w:szCs w:val="16"/>
              </w:rPr>
              <w:t>дом</w:t>
            </w:r>
          </w:p>
        </w:tc>
        <w:tc>
          <w:tcPr>
            <w:tcW w:w="1305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39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садовый</w:t>
            </w:r>
            <w:r w:rsidRPr="004905DE">
              <w:rPr>
                <w:sz w:val="16"/>
                <w:szCs w:val="16"/>
                <w:lang w:val="en-US"/>
              </w:rPr>
              <w:t xml:space="preserve"> </w:t>
            </w:r>
            <w:r w:rsidRPr="004905DE">
              <w:rPr>
                <w:sz w:val="16"/>
                <w:szCs w:val="16"/>
              </w:rPr>
              <w:t>дом</w:t>
            </w:r>
          </w:p>
        </w:tc>
        <w:tc>
          <w:tcPr>
            <w:tcW w:w="1305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39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73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бщая долевая 1/12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73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4905DE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4905DE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73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4905DE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79" w:type="dxa"/>
            <w:gridSpan w:val="2"/>
          </w:tcPr>
          <w:p w:rsidR="003053BF" w:rsidRPr="004905DE" w:rsidRDefault="003053BF" w:rsidP="003F664F">
            <w:pPr>
              <w:jc w:val="center"/>
              <w:rPr>
                <w:sz w:val="16"/>
                <w:szCs w:val="16"/>
              </w:rPr>
            </w:pPr>
            <w:r w:rsidRPr="004905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4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C4907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312ACB" w:rsidRDefault="003053B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312ACB">
              <w:rPr>
                <w:rStyle w:val="a3"/>
                <w:b w:val="0"/>
                <w:sz w:val="16"/>
                <w:szCs w:val="16"/>
              </w:rPr>
              <w:t xml:space="preserve">Самус </w:t>
            </w:r>
          </w:p>
          <w:p w:rsidR="003053BF" w:rsidRPr="00312ACB" w:rsidRDefault="003053BF" w:rsidP="003F664F">
            <w:pPr>
              <w:rPr>
                <w:rStyle w:val="a3"/>
                <w:sz w:val="16"/>
                <w:szCs w:val="16"/>
              </w:rPr>
            </w:pPr>
            <w:r w:rsidRPr="00312ACB">
              <w:rPr>
                <w:rStyle w:val="a3"/>
                <w:b w:val="0"/>
                <w:sz w:val="16"/>
                <w:szCs w:val="16"/>
              </w:rPr>
              <w:t>Эдуард Владимирович</w:t>
            </w:r>
          </w:p>
        </w:tc>
        <w:tc>
          <w:tcPr>
            <w:tcW w:w="1560" w:type="dxa"/>
          </w:tcPr>
          <w:p w:rsidR="003053BF" w:rsidRDefault="003053BF" w:rsidP="003F664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12ACB">
              <w:rPr>
                <w:rStyle w:val="a3"/>
                <w:b w:val="0"/>
                <w:sz w:val="16"/>
                <w:szCs w:val="16"/>
              </w:rPr>
              <w:t xml:space="preserve">главный специалист отдела строительства </w:t>
            </w:r>
          </w:p>
          <w:p w:rsidR="003053BF" w:rsidRPr="00312ACB" w:rsidRDefault="003053BF" w:rsidP="003F664F">
            <w:pPr>
              <w:jc w:val="center"/>
              <w:rPr>
                <w:sz w:val="16"/>
                <w:szCs w:val="16"/>
              </w:rPr>
            </w:pPr>
            <w:r w:rsidRPr="00312ACB">
              <w:rPr>
                <w:rStyle w:val="a3"/>
                <w:b w:val="0"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9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C4907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312ACB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312ACB">
              <w:rPr>
                <w:sz w:val="16"/>
                <w:szCs w:val="16"/>
              </w:rPr>
              <w:t xml:space="preserve"> </w:t>
            </w:r>
          </w:p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</w:t>
            </w:r>
            <w:r w:rsidRPr="00312ACB">
              <w:rPr>
                <w:sz w:val="16"/>
                <w:szCs w:val="16"/>
              </w:rPr>
              <w:t xml:space="preserve"> </w:t>
            </w:r>
            <w:proofErr w:type="spellStart"/>
            <w:r w:rsidRPr="00312ACB">
              <w:rPr>
                <w:sz w:val="16"/>
                <w:szCs w:val="16"/>
              </w:rPr>
              <w:t>Kuga</w:t>
            </w:r>
            <w:proofErr w:type="spellEnd"/>
          </w:p>
        </w:tc>
        <w:tc>
          <w:tcPr>
            <w:tcW w:w="1417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418,60</w:t>
            </w:r>
          </w:p>
        </w:tc>
        <w:tc>
          <w:tcPr>
            <w:tcW w:w="1843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9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C4907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22,66</w:t>
            </w:r>
          </w:p>
        </w:tc>
        <w:tc>
          <w:tcPr>
            <w:tcW w:w="1843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9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C4907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96,1</w:t>
            </w:r>
          </w:p>
        </w:tc>
        <w:tc>
          <w:tcPr>
            <w:tcW w:w="850" w:type="dxa"/>
          </w:tcPr>
          <w:p w:rsidR="003053BF" w:rsidRPr="00A144E3" w:rsidRDefault="003053BF" w:rsidP="003F664F">
            <w:pPr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мененок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вгений Вадимович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лавный специалист отдела строительства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реконструкции Управления капитальн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  <w:r w:rsidRPr="00BA4060">
              <w:rPr>
                <w:color w:val="000000"/>
                <w:sz w:val="16"/>
                <w:szCs w:val="16"/>
              </w:rPr>
              <w:t xml:space="preserve">Мицубиси </w:t>
            </w:r>
            <w:r>
              <w:rPr>
                <w:color w:val="000000"/>
                <w:sz w:val="16"/>
                <w:szCs w:val="16"/>
                <w:lang w:val="en-US"/>
              </w:rPr>
              <w:t>Lancer</w:t>
            </w:r>
            <w:r w:rsidRPr="00714C1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49362,49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2/131)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линько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вь Алексе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4/9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ВАЗ 21043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03191,31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ирн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на Юрье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ный специалист Отдела экономического планирован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 анализ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8910,83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,0</w:t>
            </w:r>
          </w:p>
        </w:tc>
        <w:tc>
          <w:tcPr>
            <w:tcW w:w="879" w:type="dxa"/>
            <w:gridSpan w:val="2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  <w:r w:rsidRPr="00894B89">
              <w:rPr>
                <w:color w:val="000000"/>
                <w:sz w:val="16"/>
                <w:szCs w:val="16"/>
              </w:rPr>
              <w:t xml:space="preserve">Фольксваген </w:t>
            </w:r>
            <w:r>
              <w:rPr>
                <w:color w:val="000000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800,07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B82C70">
              <w:rPr>
                <w:rStyle w:val="a3"/>
                <w:b w:val="0"/>
                <w:sz w:val="16"/>
                <w:szCs w:val="16"/>
              </w:rPr>
              <w:t>Сойко</w:t>
            </w:r>
            <w:r w:rsidRPr="00DB7CE6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3053BF" w:rsidRPr="00DB7CE6" w:rsidRDefault="003053B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Татьяна Павловна</w:t>
            </w:r>
          </w:p>
        </w:tc>
        <w:tc>
          <w:tcPr>
            <w:tcW w:w="1560" w:type="dxa"/>
            <w:vMerge w:val="restart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 xml:space="preserve">начальник отдела финансово-экономического контроля Управления долевого </w:t>
            </w:r>
            <w:r w:rsidRPr="00DB7CE6">
              <w:rPr>
                <w:rStyle w:val="a3"/>
                <w:b w:val="0"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388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05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943D6A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578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DB7CE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B7CE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B7CE6">
              <w:rPr>
                <w:sz w:val="16"/>
                <w:szCs w:val="16"/>
              </w:rPr>
              <w:t>1594684</w:t>
            </w:r>
            <w:r>
              <w:rPr>
                <w:sz w:val="16"/>
                <w:szCs w:val="16"/>
              </w:rPr>
              <w:t>,</w:t>
            </w:r>
            <w:r w:rsidRPr="00DB7CE6">
              <w:rPr>
                <w:sz w:val="16"/>
                <w:szCs w:val="16"/>
              </w:rPr>
              <w:t>94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05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943D6A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3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DB7CE6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79" w:type="dxa"/>
            <w:gridSpan w:val="2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B7CE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943D6A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52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DB7CE6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79" w:type="dxa"/>
            <w:gridSpan w:val="2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B7CE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ах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дмила Павл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пециалист 1-й категории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нтроля строительных проектов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AC651A" w:rsidRDefault="003053B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  <w:r w:rsidRPr="00894B89">
              <w:rPr>
                <w:color w:val="000000"/>
                <w:sz w:val="16"/>
                <w:szCs w:val="16"/>
              </w:rPr>
              <w:t xml:space="preserve">Фольксваген </w:t>
            </w:r>
            <w:r>
              <w:rPr>
                <w:color w:val="000000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1627,42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 w:rsidP="00894B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  <w:r w:rsidRPr="00894B89">
              <w:rPr>
                <w:color w:val="000000"/>
                <w:sz w:val="16"/>
                <w:szCs w:val="16"/>
              </w:rPr>
              <w:t xml:space="preserve">Фольксваген </w:t>
            </w:r>
            <w:r>
              <w:rPr>
                <w:color w:val="000000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7382,48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ппонен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вгений Сергее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отдела информатизации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связи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легковой </w:t>
            </w:r>
            <w:r w:rsidRPr="00714C12">
              <w:rPr>
                <w:color w:val="000000"/>
                <w:sz w:val="16"/>
                <w:szCs w:val="16"/>
              </w:rPr>
              <w:t>СУЗУК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714C12">
              <w:rPr>
                <w:color w:val="000000"/>
                <w:sz w:val="16"/>
                <w:szCs w:val="16"/>
              </w:rPr>
              <w:t xml:space="preserve">Гранд </w:t>
            </w:r>
            <w:proofErr w:type="spellStart"/>
            <w:r w:rsidRPr="00714C12">
              <w:rPr>
                <w:color w:val="000000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56730,69</w:t>
            </w:r>
          </w:p>
        </w:tc>
        <w:tc>
          <w:tcPr>
            <w:tcW w:w="1843" w:type="dxa"/>
          </w:tcPr>
          <w:p w:rsidR="003053BF" w:rsidRDefault="00DB7E01">
            <w:pPr>
              <w:jc w:val="center"/>
              <w:rPr>
                <w:color w:val="000000"/>
                <w:sz w:val="16"/>
                <w:szCs w:val="16"/>
              </w:rPr>
            </w:pPr>
            <w:r w:rsidRPr="00DB7E01">
              <w:rPr>
                <w:color w:val="000000"/>
                <w:sz w:val="16"/>
                <w:szCs w:val="16"/>
              </w:rPr>
              <w:t>Приобретение квартиры. Источники получения средств:</w:t>
            </w:r>
            <w:r>
              <w:rPr>
                <w:color w:val="000000"/>
                <w:sz w:val="16"/>
                <w:szCs w:val="16"/>
              </w:rPr>
              <w:t xml:space="preserve"> д</w:t>
            </w:r>
            <w:r w:rsidR="003053BF" w:rsidRPr="00057A8D">
              <w:rPr>
                <w:color w:val="000000"/>
                <w:sz w:val="16"/>
                <w:szCs w:val="16"/>
              </w:rPr>
              <w:t>оход от продажи квартиры, кредит, доход по о</w:t>
            </w:r>
            <w:bookmarkStart w:id="0" w:name="_GoBack"/>
            <w:bookmarkEnd w:id="0"/>
            <w:r w:rsidR="003053BF" w:rsidRPr="00057A8D">
              <w:rPr>
                <w:color w:val="000000"/>
                <w:sz w:val="16"/>
                <w:szCs w:val="16"/>
              </w:rPr>
              <w:t xml:space="preserve">сновному месту работы, накоплен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057A8D">
              <w:rPr>
                <w:color w:val="000000"/>
                <w:sz w:val="16"/>
                <w:szCs w:val="16"/>
              </w:rPr>
              <w:t>за предыдущие годы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втомобиль легковой СИТРОЕН C4 GRAND PICASSO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4299,73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хомиров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ел Алексее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отдела информатизации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связи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3/8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37060,91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ояненко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ктор Данилович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Сектора по мобилизационной подготовке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10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4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Мицубиси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53584,1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2576,94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утышкин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дрей Александрович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Отдела бухгалтерского учёта и контрол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КИА SELTOS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06505,06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общая долевая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1/3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66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803F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color w:val="000000"/>
                <w:sz w:val="16"/>
                <w:szCs w:val="16"/>
              </w:rPr>
              <w:lastRenderedPageBreak/>
              <w:t>легковой</w:t>
            </w:r>
            <w:r w:rsidRPr="00714C12">
              <w:rPr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 w:rsidP="00803F08">
            <w:pPr>
              <w:jc w:val="center"/>
              <w:rPr>
                <w:color w:val="000000"/>
                <w:sz w:val="16"/>
                <w:szCs w:val="16"/>
              </w:rPr>
            </w:pPr>
            <w:r w:rsidRPr="008315CF">
              <w:rPr>
                <w:color w:val="000000"/>
                <w:sz w:val="16"/>
                <w:szCs w:val="16"/>
                <w:lang w:val="en-US"/>
              </w:rPr>
              <w:t xml:space="preserve">КИА </w:t>
            </w:r>
            <w:r>
              <w:rPr>
                <w:color w:val="000000"/>
                <w:sz w:val="16"/>
                <w:szCs w:val="16"/>
                <w:lang w:val="en-US"/>
              </w:rPr>
              <w:t>PS</w:t>
            </w:r>
            <w:r w:rsidRPr="00714C1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1099531,02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7D5989">
              <w:rPr>
                <w:rStyle w:val="a3"/>
                <w:b w:val="0"/>
                <w:sz w:val="16"/>
                <w:szCs w:val="16"/>
              </w:rPr>
              <w:t>Тучкин</w:t>
            </w:r>
            <w:r w:rsidRPr="00AF2733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3053BF" w:rsidRPr="00AF2733" w:rsidRDefault="003053B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AF2733">
              <w:rPr>
                <w:rStyle w:val="a3"/>
                <w:b w:val="0"/>
                <w:sz w:val="16"/>
                <w:szCs w:val="16"/>
              </w:rPr>
              <w:t>Евгений Игоревич</w:t>
            </w:r>
          </w:p>
        </w:tc>
        <w:tc>
          <w:tcPr>
            <w:tcW w:w="1560" w:type="dxa"/>
            <w:vMerge w:val="restart"/>
          </w:tcPr>
          <w:p w:rsidR="003053BF" w:rsidRPr="00621850" w:rsidRDefault="003053BF" w:rsidP="003F664F">
            <w:pPr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начальник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621850" w:rsidRDefault="003053BF" w:rsidP="008315CF">
            <w:pPr>
              <w:pStyle w:val="ad"/>
              <w:jc w:val="center"/>
              <w:rPr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  <w:r w:rsidRPr="0062185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Pr="00621850" w:rsidRDefault="003053BF" w:rsidP="003F664F">
            <w:pPr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42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621850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79" w:type="dxa"/>
            <w:gridSpan w:val="2"/>
          </w:tcPr>
          <w:p w:rsidR="003053BF" w:rsidRPr="00621850" w:rsidRDefault="003053BF" w:rsidP="003F664F">
            <w:pPr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68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621850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 w:rsidP="003F664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  <w:r w:rsidRPr="00CA3E4C">
              <w:rPr>
                <w:rStyle w:val="a3"/>
                <w:b w:val="0"/>
                <w:sz w:val="16"/>
                <w:szCs w:val="16"/>
              </w:rPr>
              <w:t>ХУНДАЙ</w:t>
            </w:r>
          </w:p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  <w:lang w:val="en-US"/>
              </w:rPr>
              <w:t>SANTA</w:t>
            </w:r>
            <w:r w:rsidRPr="003F664F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621850">
              <w:rPr>
                <w:rStyle w:val="a3"/>
                <w:b w:val="0"/>
                <w:sz w:val="16"/>
                <w:szCs w:val="16"/>
                <w:lang w:val="en-US"/>
              </w:rPr>
              <w:t>FE</w:t>
            </w:r>
          </w:p>
        </w:tc>
        <w:tc>
          <w:tcPr>
            <w:tcW w:w="1417" w:type="dxa"/>
            <w:vMerge w:val="restart"/>
          </w:tcPr>
          <w:p w:rsidR="003053BF" w:rsidRPr="00621850" w:rsidRDefault="003053BF" w:rsidP="00E71D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1739078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621850">
              <w:rPr>
                <w:rStyle w:val="a3"/>
                <w:b w:val="0"/>
                <w:sz w:val="16"/>
                <w:szCs w:val="16"/>
              </w:rPr>
              <w:t>79</w:t>
            </w:r>
          </w:p>
        </w:tc>
        <w:tc>
          <w:tcPr>
            <w:tcW w:w="1843" w:type="dxa"/>
            <w:vMerge w:val="restart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общая долевая 1/6</w:t>
            </w:r>
          </w:p>
        </w:tc>
        <w:tc>
          <w:tcPr>
            <w:tcW w:w="680" w:type="dxa"/>
          </w:tcPr>
          <w:p w:rsidR="003053BF" w:rsidRPr="00621850" w:rsidRDefault="003053BF" w:rsidP="003F664F">
            <w:pPr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79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621850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79" w:type="dxa"/>
            <w:gridSpan w:val="2"/>
          </w:tcPr>
          <w:p w:rsidR="003053BF" w:rsidRPr="00621850" w:rsidRDefault="003053BF" w:rsidP="003F664F">
            <w:pPr>
              <w:jc w:val="center"/>
              <w:rPr>
                <w:sz w:val="16"/>
                <w:szCs w:val="16"/>
              </w:rPr>
            </w:pPr>
            <w:r w:rsidRPr="0062185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62185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621850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6378EA" w:rsidRDefault="003053B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6378EA">
              <w:rPr>
                <w:rStyle w:val="a3"/>
                <w:b w:val="0"/>
                <w:sz w:val="16"/>
                <w:szCs w:val="16"/>
              </w:rPr>
              <w:t>Ф</w:t>
            </w:r>
            <w:r>
              <w:rPr>
                <w:rStyle w:val="a3"/>
                <w:b w:val="0"/>
                <w:sz w:val="16"/>
                <w:szCs w:val="16"/>
              </w:rPr>
              <w:t>едотов</w:t>
            </w:r>
          </w:p>
          <w:p w:rsidR="003053BF" w:rsidRPr="00DB7CE6" w:rsidRDefault="003053BF" w:rsidP="003F664F">
            <w:pPr>
              <w:rPr>
                <w:rStyle w:val="a3"/>
                <w:b w:val="0"/>
                <w:sz w:val="16"/>
                <w:szCs w:val="16"/>
              </w:rPr>
            </w:pPr>
            <w:r w:rsidRPr="006378EA">
              <w:rPr>
                <w:rStyle w:val="a3"/>
                <w:b w:val="0"/>
                <w:sz w:val="16"/>
                <w:szCs w:val="16"/>
              </w:rPr>
              <w:t>Борис Александрович</w:t>
            </w:r>
          </w:p>
        </w:tc>
        <w:tc>
          <w:tcPr>
            <w:tcW w:w="1560" w:type="dxa"/>
            <w:vMerge w:val="restart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начальник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DB7CE6" w:rsidRDefault="003053BF" w:rsidP="007D5989">
            <w:pPr>
              <w:pStyle w:val="ad"/>
              <w:jc w:val="center"/>
              <w:rPr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  <w:r w:rsidRPr="0062185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879" w:type="dxa"/>
            <w:gridSpan w:val="2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B7CE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Pr="00943991" w:rsidRDefault="003053BF" w:rsidP="003F66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943991">
              <w:rPr>
                <w:sz w:val="16"/>
                <w:szCs w:val="16"/>
              </w:rPr>
              <w:t xml:space="preserve"> </w:t>
            </w:r>
            <w:r w:rsidRPr="00A63D18"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x35</w:t>
            </w:r>
          </w:p>
        </w:tc>
        <w:tc>
          <w:tcPr>
            <w:tcW w:w="1417" w:type="dxa"/>
            <w:vMerge w:val="restart"/>
          </w:tcPr>
          <w:p w:rsidR="003053BF" w:rsidRPr="00B36A33" w:rsidRDefault="003053BF" w:rsidP="00E71D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875,07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F6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7,6</w:t>
            </w:r>
          </w:p>
        </w:tc>
        <w:tc>
          <w:tcPr>
            <w:tcW w:w="879" w:type="dxa"/>
            <w:gridSpan w:val="2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DB7CE6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  <w:r w:rsidRPr="0062185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  <w:lang w:val="en-US"/>
              </w:rPr>
              <w:t>165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DB7CE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A82CC5" w:rsidRDefault="003053BF" w:rsidP="00E71D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97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жилой </w:t>
            </w:r>
            <w:r w:rsidRPr="00DB7CE6">
              <w:rPr>
                <w:rStyle w:val="a3"/>
                <w:b w:val="0"/>
                <w:sz w:val="16"/>
                <w:szCs w:val="16"/>
              </w:rPr>
              <w:t xml:space="preserve">дом </w:t>
            </w:r>
          </w:p>
        </w:tc>
        <w:tc>
          <w:tcPr>
            <w:tcW w:w="1305" w:type="dxa"/>
          </w:tcPr>
          <w:p w:rsidR="003053BF" w:rsidRPr="00DB7CE6" w:rsidRDefault="003053BF" w:rsidP="00F55BEB">
            <w:pPr>
              <w:pStyle w:val="ad"/>
              <w:jc w:val="center"/>
              <w:rPr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  <w:r w:rsidRPr="0062185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94,0</w:t>
            </w:r>
          </w:p>
        </w:tc>
        <w:tc>
          <w:tcPr>
            <w:tcW w:w="879" w:type="dxa"/>
            <w:gridSpan w:val="2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A82CC5" w:rsidRDefault="003053BF" w:rsidP="003F66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  <w:lang w:val="en-US"/>
              </w:rPr>
              <w:t>52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DB7CE6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7,6</w:t>
            </w:r>
          </w:p>
        </w:tc>
        <w:tc>
          <w:tcPr>
            <w:tcW w:w="879" w:type="dxa"/>
            <w:gridSpan w:val="2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4907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680" w:type="dxa"/>
          </w:tcPr>
          <w:p w:rsidR="003053BF" w:rsidRPr="00A82CC5" w:rsidRDefault="003053BF" w:rsidP="003F66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  <w:lang w:val="en-US"/>
              </w:rPr>
              <w:t>52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F664F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Pr="007E5652" w:rsidRDefault="003053BF" w:rsidP="00E71D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,00</w:t>
            </w:r>
          </w:p>
        </w:tc>
        <w:tc>
          <w:tcPr>
            <w:tcW w:w="1843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F66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Pr="005909E4" w:rsidRDefault="003053BF" w:rsidP="003F664F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5909E4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Pr="00A144E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3053BF" w:rsidRPr="00DB7CE6" w:rsidRDefault="003053BF" w:rsidP="003F664F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Pr="00B36A33" w:rsidRDefault="003053BF" w:rsidP="00E71D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Pr="00B36A33" w:rsidRDefault="003053BF" w:rsidP="003F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минце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едущи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8642,21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943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одюк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катерина Василье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чальник отдела приоритетных программ </w:t>
            </w:r>
          </w:p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 проектов Управления перспективного развития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97442,4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ариков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й Николаевич</w:t>
            </w:r>
          </w:p>
        </w:tc>
        <w:tc>
          <w:tcPr>
            <w:tcW w:w="1560" w:type="dxa"/>
            <w:vMerge w:val="restart"/>
          </w:tcPr>
          <w:p w:rsidR="003053BF" w:rsidRPr="00E83220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контроля графиков строительства Управления сопровождени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 контроля строительных проектов 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Вольво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XC70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3270,87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 w:rsidP="003E71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879" w:type="dxa"/>
            <w:gridSpan w:val="2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053BF" w:rsidRDefault="003053BF" w:rsidP="003E71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Ниссан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81237,91</w:t>
            </w:r>
          </w:p>
        </w:tc>
        <w:tc>
          <w:tcPr>
            <w:tcW w:w="1843" w:type="dxa"/>
            <w:vMerge w:val="restart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 w:rsidP="003E7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gridSpan w:val="2"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 w:rsidP="003E71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042C" w:rsidRPr="00B36A33" w:rsidTr="00A67550">
        <w:tc>
          <w:tcPr>
            <w:tcW w:w="567" w:type="dxa"/>
            <w:vMerge w:val="restart"/>
          </w:tcPr>
          <w:p w:rsidR="00FF042C" w:rsidRPr="00B36A33" w:rsidRDefault="00FF042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042C" w:rsidRDefault="00FF0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еготова </w:t>
            </w:r>
          </w:p>
          <w:p w:rsidR="00FF042C" w:rsidRDefault="00FF0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на Викторовна</w:t>
            </w:r>
          </w:p>
        </w:tc>
        <w:tc>
          <w:tcPr>
            <w:tcW w:w="1560" w:type="dxa"/>
            <w:vMerge w:val="restart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388" w:type="dxa"/>
            <w:vMerge w:val="restart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  <w:vMerge w:val="restart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ая долевая 1/2</w:t>
            </w:r>
          </w:p>
        </w:tc>
        <w:tc>
          <w:tcPr>
            <w:tcW w:w="680" w:type="dxa"/>
            <w:vMerge w:val="restart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879" w:type="dxa"/>
            <w:gridSpan w:val="2"/>
            <w:vMerge w:val="restart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F042C" w:rsidRDefault="00FF0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Субару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Forester</w:t>
            </w:r>
          </w:p>
        </w:tc>
        <w:tc>
          <w:tcPr>
            <w:tcW w:w="1417" w:type="dxa"/>
            <w:vMerge w:val="restart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9493,00</w:t>
            </w:r>
          </w:p>
        </w:tc>
        <w:tc>
          <w:tcPr>
            <w:tcW w:w="1843" w:type="dxa"/>
            <w:vMerge w:val="restart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F042C" w:rsidRPr="00B36A33" w:rsidTr="00A67550">
        <w:tc>
          <w:tcPr>
            <w:tcW w:w="567" w:type="dxa"/>
            <w:vMerge/>
          </w:tcPr>
          <w:p w:rsidR="00FF042C" w:rsidRPr="00B36A33" w:rsidRDefault="00FF042C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042C" w:rsidRDefault="00FF0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F042C" w:rsidRDefault="00FF0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F042C" w:rsidRDefault="00FF0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</w:tcPr>
          <w:p w:rsidR="00FF042C" w:rsidRDefault="00FF0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850" w:type="dxa"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042C" w:rsidRDefault="00FF0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угайнов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ьяна Анатольевна</w:t>
            </w:r>
          </w:p>
        </w:tc>
        <w:tc>
          <w:tcPr>
            <w:tcW w:w="1560" w:type="dxa"/>
          </w:tcPr>
          <w:p w:rsidR="003053BF" w:rsidRPr="00E83220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тдела координации проектно-изыскательских работ Управления перспективного развити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 координации проектно-изыскательских работ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1124,37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50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Default="003053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РЕНО Logan</w:t>
            </w:r>
          </w:p>
        </w:tc>
        <w:tc>
          <w:tcPr>
            <w:tcW w:w="1417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25356,85</w:t>
            </w:r>
          </w:p>
        </w:tc>
        <w:tc>
          <w:tcPr>
            <w:tcW w:w="1843" w:type="dxa"/>
            <w:vMerge w:val="restart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1,0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</w:tcPr>
          <w:p w:rsidR="003053BF" w:rsidRPr="00B36A33" w:rsidRDefault="003053BF" w:rsidP="00C531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уркина </w:t>
            </w:r>
          </w:p>
          <w:p w:rsidR="003053BF" w:rsidRDefault="003053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льга Олеговна</w:t>
            </w:r>
          </w:p>
        </w:tc>
        <w:tc>
          <w:tcPr>
            <w:tcW w:w="156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пециалист 1-й категории - юрисконсульт нормативно-правового отдела Юридического управления</w:t>
            </w:r>
          </w:p>
        </w:tc>
        <w:tc>
          <w:tcPr>
            <w:tcW w:w="138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79" w:type="dxa"/>
            <w:gridSpan w:val="2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4128,26</w:t>
            </w:r>
          </w:p>
        </w:tc>
        <w:tc>
          <w:tcPr>
            <w:tcW w:w="1843" w:type="dxa"/>
          </w:tcPr>
          <w:p w:rsidR="003053BF" w:rsidRDefault="003053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 w:val="restart"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Default="003053BF" w:rsidP="003E717C">
            <w:pPr>
              <w:rPr>
                <w:rStyle w:val="a3"/>
                <w:b w:val="0"/>
                <w:sz w:val="16"/>
                <w:szCs w:val="16"/>
              </w:rPr>
            </w:pPr>
            <w:r w:rsidRPr="003A3A42">
              <w:rPr>
                <w:rStyle w:val="a3"/>
                <w:b w:val="0"/>
                <w:sz w:val="16"/>
                <w:szCs w:val="16"/>
              </w:rPr>
              <w:t xml:space="preserve">Шишкин </w:t>
            </w:r>
          </w:p>
          <w:p w:rsidR="003053BF" w:rsidRPr="003A3A42" w:rsidRDefault="003053BF" w:rsidP="003E717C">
            <w:pPr>
              <w:rPr>
                <w:rStyle w:val="a3"/>
                <w:b w:val="0"/>
                <w:sz w:val="16"/>
                <w:szCs w:val="16"/>
              </w:rPr>
            </w:pPr>
            <w:r w:rsidRPr="003A3A42">
              <w:rPr>
                <w:rStyle w:val="a3"/>
                <w:b w:val="0"/>
                <w:sz w:val="16"/>
                <w:szCs w:val="16"/>
              </w:rPr>
              <w:t>Александр Юрьевич</w:t>
            </w:r>
          </w:p>
        </w:tc>
        <w:tc>
          <w:tcPr>
            <w:tcW w:w="1560" w:type="dxa"/>
            <w:vMerge w:val="restart"/>
          </w:tcPr>
          <w:p w:rsidR="003053BF" w:rsidRPr="003A3A42" w:rsidRDefault="003053BF" w:rsidP="003E71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начальник Управления капитального строительства</w:t>
            </w:r>
          </w:p>
        </w:tc>
        <w:tc>
          <w:tcPr>
            <w:tcW w:w="1388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88,</w:t>
            </w:r>
            <w:r w:rsidRPr="00DB7CE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5909E4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850" w:type="dxa"/>
            <w:vMerge w:val="restart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B36A33" w:rsidRDefault="003053BF" w:rsidP="00E71D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666,46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3A3A42" w:rsidRDefault="003053BF" w:rsidP="003E717C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3A3A42" w:rsidRDefault="003053BF" w:rsidP="003E717C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Default="003053BF" w:rsidP="003F664F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00,</w:t>
            </w:r>
            <w:r w:rsidRPr="00DB7CE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3A3A42" w:rsidRDefault="003053BF" w:rsidP="003E717C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3A3A42" w:rsidRDefault="003053BF" w:rsidP="003E717C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943D6A" w:rsidRDefault="003053B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943D6A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29,</w:t>
            </w:r>
            <w:r w:rsidRPr="00DB7CE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A144E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3A3A42" w:rsidRDefault="003053BF" w:rsidP="003E717C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Pr="003A3A42" w:rsidRDefault="003053BF" w:rsidP="003E717C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жилой </w:t>
            </w:r>
            <w:r w:rsidRPr="00DB7CE6">
              <w:rPr>
                <w:rStyle w:val="a3"/>
                <w:b w:val="0"/>
                <w:sz w:val="16"/>
                <w:szCs w:val="16"/>
              </w:rPr>
              <w:t xml:space="preserve">дом </w:t>
            </w:r>
          </w:p>
        </w:tc>
        <w:tc>
          <w:tcPr>
            <w:tcW w:w="1305" w:type="dxa"/>
          </w:tcPr>
          <w:p w:rsidR="003053BF" w:rsidRPr="00943D6A" w:rsidRDefault="003053B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943D6A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27,8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A144E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E71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1305" w:type="dxa"/>
          </w:tcPr>
          <w:p w:rsidR="003053BF" w:rsidRPr="00943D6A" w:rsidRDefault="003053B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943D6A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5,6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A144E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53BF" w:rsidRPr="005909E4" w:rsidRDefault="003053BF" w:rsidP="003E717C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3053BF" w:rsidRPr="005909E4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 w:rsidRPr="00DB7CE6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3053BF" w:rsidRPr="00943D6A" w:rsidRDefault="003053B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 xml:space="preserve">общая долевая 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  <w:r w:rsidRPr="007C4907">
              <w:rPr>
                <w:rStyle w:val="a3"/>
                <w:b w:val="0"/>
                <w:sz w:val="16"/>
                <w:szCs w:val="16"/>
              </w:rPr>
              <w:t>/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100,</w:t>
            </w:r>
            <w:r w:rsidRPr="00DB7CE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A144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9,0</w:t>
            </w:r>
          </w:p>
        </w:tc>
        <w:tc>
          <w:tcPr>
            <w:tcW w:w="850" w:type="dxa"/>
            <w:vMerge w:val="restart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53BF" w:rsidRPr="00B36A33" w:rsidRDefault="003053BF" w:rsidP="00E71D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8155,81</w:t>
            </w:r>
          </w:p>
        </w:tc>
        <w:tc>
          <w:tcPr>
            <w:tcW w:w="1843" w:type="dxa"/>
            <w:vMerge w:val="restart"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E71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жилой </w:t>
            </w:r>
            <w:r w:rsidRPr="00DB7CE6">
              <w:rPr>
                <w:rStyle w:val="a3"/>
                <w:b w:val="0"/>
                <w:sz w:val="16"/>
                <w:szCs w:val="16"/>
              </w:rPr>
              <w:t xml:space="preserve">дом </w:t>
            </w:r>
          </w:p>
        </w:tc>
        <w:tc>
          <w:tcPr>
            <w:tcW w:w="1305" w:type="dxa"/>
          </w:tcPr>
          <w:p w:rsidR="003053BF" w:rsidRPr="00943D6A" w:rsidRDefault="003053BF" w:rsidP="003E717C">
            <w:pPr>
              <w:pStyle w:val="ad"/>
              <w:jc w:val="center"/>
              <w:rPr>
                <w:sz w:val="14"/>
                <w:szCs w:val="14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 xml:space="preserve">общая долевая 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  <w:r w:rsidRPr="007C4907">
              <w:rPr>
                <w:rStyle w:val="a3"/>
                <w:b w:val="0"/>
                <w:sz w:val="16"/>
                <w:szCs w:val="16"/>
              </w:rPr>
              <w:t>/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3053BF" w:rsidRPr="00DB7CE6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84,3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Default="003053BF" w:rsidP="00547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E71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943D6A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F7D6E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,1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E717C">
            <w:pPr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A144E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3BF" w:rsidRPr="00B36A33" w:rsidTr="00A67550">
        <w:tc>
          <w:tcPr>
            <w:tcW w:w="567" w:type="dxa"/>
            <w:vMerge/>
          </w:tcPr>
          <w:p w:rsidR="003053BF" w:rsidRPr="00B36A33" w:rsidRDefault="003053BF" w:rsidP="003E7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5909E4" w:rsidRDefault="003053BF" w:rsidP="003E71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53BF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943D6A">
              <w:rPr>
                <w:rStyle w:val="a3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3053BF" w:rsidRPr="00DF7D6E" w:rsidRDefault="003053BF" w:rsidP="003E717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5,1</w:t>
            </w:r>
          </w:p>
        </w:tc>
        <w:tc>
          <w:tcPr>
            <w:tcW w:w="879" w:type="dxa"/>
            <w:gridSpan w:val="2"/>
          </w:tcPr>
          <w:p w:rsidR="003053BF" w:rsidRPr="007C4907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  <w:r w:rsidRPr="007C49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053BF" w:rsidRPr="00A144E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53BF" w:rsidRPr="00B36A33" w:rsidRDefault="003053BF" w:rsidP="003E71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Default="00B36A33" w:rsidP="00453C63">
      <w:pPr>
        <w:pStyle w:val="ad"/>
        <w:ind w:firstLine="709"/>
        <w:jc w:val="both"/>
      </w:pPr>
    </w:p>
    <w:sectPr w:rsidR="00B36A33" w:rsidSect="00D33F2B">
      <w:headerReference w:type="default" r:id="rId9"/>
      <w:pgSz w:w="16838" w:h="11906" w:orient="landscape"/>
      <w:pgMar w:top="426" w:right="567" w:bottom="709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E8" w:rsidRDefault="00D95BE8" w:rsidP="00026614">
      <w:r>
        <w:separator/>
      </w:r>
    </w:p>
  </w:endnote>
  <w:endnote w:type="continuationSeparator" w:id="0">
    <w:p w:rsidR="00D95BE8" w:rsidRDefault="00D95BE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E8" w:rsidRDefault="00D95BE8" w:rsidP="00026614">
      <w:r>
        <w:separator/>
      </w:r>
    </w:p>
  </w:footnote>
  <w:footnote w:type="continuationSeparator" w:id="0">
    <w:p w:rsidR="00D95BE8" w:rsidRDefault="00D95BE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8278D9" w:rsidRDefault="008278D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B7E01">
          <w:rPr>
            <w:noProof/>
            <w:sz w:val="20"/>
            <w:szCs w:val="20"/>
          </w:rPr>
          <w:t>20</w:t>
        </w:r>
        <w:r w:rsidRPr="003F54FD">
          <w:rPr>
            <w:sz w:val="20"/>
            <w:szCs w:val="20"/>
          </w:rPr>
          <w:fldChar w:fldCharType="end"/>
        </w:r>
      </w:p>
    </w:sdtContent>
  </w:sdt>
  <w:p w:rsidR="008278D9" w:rsidRDefault="008278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0F9"/>
    <w:rsid w:val="000239EC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233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052"/>
    <w:rsid w:val="00050467"/>
    <w:rsid w:val="00050A08"/>
    <w:rsid w:val="00050E85"/>
    <w:rsid w:val="00050EE3"/>
    <w:rsid w:val="00050F8F"/>
    <w:rsid w:val="000516A5"/>
    <w:rsid w:val="0005188C"/>
    <w:rsid w:val="000518A3"/>
    <w:rsid w:val="00051D1C"/>
    <w:rsid w:val="0005221F"/>
    <w:rsid w:val="00052435"/>
    <w:rsid w:val="00052AE4"/>
    <w:rsid w:val="00052C28"/>
    <w:rsid w:val="00052D15"/>
    <w:rsid w:val="00053010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A8D"/>
    <w:rsid w:val="00057D45"/>
    <w:rsid w:val="00057F4F"/>
    <w:rsid w:val="00060493"/>
    <w:rsid w:val="00060A61"/>
    <w:rsid w:val="00060BDF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0EA0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956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5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154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34E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2C2"/>
    <w:rsid w:val="000E39E6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83D"/>
    <w:rsid w:val="00133A08"/>
    <w:rsid w:val="00133C35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1F9"/>
    <w:rsid w:val="001462F1"/>
    <w:rsid w:val="00146899"/>
    <w:rsid w:val="001475E2"/>
    <w:rsid w:val="00147812"/>
    <w:rsid w:val="00147F5A"/>
    <w:rsid w:val="00150250"/>
    <w:rsid w:val="0015053E"/>
    <w:rsid w:val="001506D1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2A7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897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7D6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3ED8"/>
    <w:rsid w:val="0018458F"/>
    <w:rsid w:val="0018511D"/>
    <w:rsid w:val="00185E47"/>
    <w:rsid w:val="001867E8"/>
    <w:rsid w:val="00186B3A"/>
    <w:rsid w:val="0018704C"/>
    <w:rsid w:val="001872E6"/>
    <w:rsid w:val="001874CA"/>
    <w:rsid w:val="00187DEC"/>
    <w:rsid w:val="00190010"/>
    <w:rsid w:val="001904D1"/>
    <w:rsid w:val="001909C4"/>
    <w:rsid w:val="00190FBD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B38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C0D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C89"/>
    <w:rsid w:val="001B37A4"/>
    <w:rsid w:val="001B3897"/>
    <w:rsid w:val="001B390F"/>
    <w:rsid w:val="001B426E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2EF7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597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442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547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493"/>
    <w:rsid w:val="001F0558"/>
    <w:rsid w:val="001F10EE"/>
    <w:rsid w:val="001F1666"/>
    <w:rsid w:val="001F2286"/>
    <w:rsid w:val="001F2295"/>
    <w:rsid w:val="001F258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1D9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595B"/>
    <w:rsid w:val="002566AA"/>
    <w:rsid w:val="00256F27"/>
    <w:rsid w:val="0025705B"/>
    <w:rsid w:val="0026092D"/>
    <w:rsid w:val="00261394"/>
    <w:rsid w:val="002615AC"/>
    <w:rsid w:val="002615C5"/>
    <w:rsid w:val="00261818"/>
    <w:rsid w:val="00261FC2"/>
    <w:rsid w:val="00262CEC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77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6F36"/>
    <w:rsid w:val="002771D5"/>
    <w:rsid w:val="00280671"/>
    <w:rsid w:val="00280E16"/>
    <w:rsid w:val="00280E44"/>
    <w:rsid w:val="002813B1"/>
    <w:rsid w:val="00281A37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97EE6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588C"/>
    <w:rsid w:val="002A6193"/>
    <w:rsid w:val="002A6930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994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6D5"/>
    <w:rsid w:val="002D7830"/>
    <w:rsid w:val="002D7B28"/>
    <w:rsid w:val="002D7C36"/>
    <w:rsid w:val="002D7C85"/>
    <w:rsid w:val="002D7E1C"/>
    <w:rsid w:val="002D7F05"/>
    <w:rsid w:val="002E0039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151"/>
    <w:rsid w:val="002F5374"/>
    <w:rsid w:val="002F5CD1"/>
    <w:rsid w:val="002F6612"/>
    <w:rsid w:val="002F6F13"/>
    <w:rsid w:val="002F6FF5"/>
    <w:rsid w:val="002F6FFC"/>
    <w:rsid w:val="002F7002"/>
    <w:rsid w:val="002F71E1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3BF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ACB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0F89"/>
    <w:rsid w:val="00321D91"/>
    <w:rsid w:val="003221B7"/>
    <w:rsid w:val="003222A0"/>
    <w:rsid w:val="0032248B"/>
    <w:rsid w:val="003227E0"/>
    <w:rsid w:val="00322816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D84"/>
    <w:rsid w:val="00326EFD"/>
    <w:rsid w:val="00326F67"/>
    <w:rsid w:val="00327356"/>
    <w:rsid w:val="003278AB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0C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373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125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D0F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1E86"/>
    <w:rsid w:val="003A28A8"/>
    <w:rsid w:val="003A2C7E"/>
    <w:rsid w:val="003A30C9"/>
    <w:rsid w:val="003A31E8"/>
    <w:rsid w:val="003A3368"/>
    <w:rsid w:val="003A3A42"/>
    <w:rsid w:val="003A405A"/>
    <w:rsid w:val="003A4173"/>
    <w:rsid w:val="003A4BBC"/>
    <w:rsid w:val="003A4EE3"/>
    <w:rsid w:val="003A4F18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71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145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17C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64F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31F"/>
    <w:rsid w:val="004025FA"/>
    <w:rsid w:val="00402CC3"/>
    <w:rsid w:val="00402E89"/>
    <w:rsid w:val="00402FF5"/>
    <w:rsid w:val="004031B2"/>
    <w:rsid w:val="00403524"/>
    <w:rsid w:val="0040397B"/>
    <w:rsid w:val="004039BA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0DF5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224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57E26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8D8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B88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5DE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273"/>
    <w:rsid w:val="00493F87"/>
    <w:rsid w:val="004948B9"/>
    <w:rsid w:val="00494958"/>
    <w:rsid w:val="00494A3A"/>
    <w:rsid w:val="0049502A"/>
    <w:rsid w:val="004950C6"/>
    <w:rsid w:val="004953DF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10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2A2D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3A0"/>
    <w:rsid w:val="004F158F"/>
    <w:rsid w:val="004F1708"/>
    <w:rsid w:val="004F191A"/>
    <w:rsid w:val="004F1A9E"/>
    <w:rsid w:val="004F27E0"/>
    <w:rsid w:val="004F2F2F"/>
    <w:rsid w:val="004F3527"/>
    <w:rsid w:val="004F37E3"/>
    <w:rsid w:val="004F3FC9"/>
    <w:rsid w:val="004F41E4"/>
    <w:rsid w:val="004F487C"/>
    <w:rsid w:val="004F4916"/>
    <w:rsid w:val="004F4D3D"/>
    <w:rsid w:val="004F4D69"/>
    <w:rsid w:val="004F5F1A"/>
    <w:rsid w:val="004F6353"/>
    <w:rsid w:val="004F640F"/>
    <w:rsid w:val="004F6919"/>
    <w:rsid w:val="004F74DC"/>
    <w:rsid w:val="004F7555"/>
    <w:rsid w:val="004F76D8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9CD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BA6"/>
    <w:rsid w:val="00513E79"/>
    <w:rsid w:val="00513FA6"/>
    <w:rsid w:val="005149C5"/>
    <w:rsid w:val="00514CA3"/>
    <w:rsid w:val="005151BF"/>
    <w:rsid w:val="005155E1"/>
    <w:rsid w:val="005161B3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B15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47F77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03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59B"/>
    <w:rsid w:val="005747F4"/>
    <w:rsid w:val="0057497F"/>
    <w:rsid w:val="005749D1"/>
    <w:rsid w:val="00574E8C"/>
    <w:rsid w:val="00574F15"/>
    <w:rsid w:val="00574F95"/>
    <w:rsid w:val="005753CC"/>
    <w:rsid w:val="0057547B"/>
    <w:rsid w:val="00576351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9E4"/>
    <w:rsid w:val="00590C33"/>
    <w:rsid w:val="00590D0C"/>
    <w:rsid w:val="005916E5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63B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19D"/>
    <w:rsid w:val="005D3311"/>
    <w:rsid w:val="005D3F5F"/>
    <w:rsid w:val="005D3FFA"/>
    <w:rsid w:val="005D40D8"/>
    <w:rsid w:val="005D4BD5"/>
    <w:rsid w:val="005D54D5"/>
    <w:rsid w:val="005D5BC9"/>
    <w:rsid w:val="005D5F15"/>
    <w:rsid w:val="005D6C37"/>
    <w:rsid w:val="005D7C22"/>
    <w:rsid w:val="005E044B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850"/>
    <w:rsid w:val="00621AA9"/>
    <w:rsid w:val="00621D64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8EA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4A6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C7C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BE3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D3F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B5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31A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05F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8A"/>
    <w:rsid w:val="007302E8"/>
    <w:rsid w:val="0073030C"/>
    <w:rsid w:val="00730502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260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5D98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011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BB1"/>
    <w:rsid w:val="007851AC"/>
    <w:rsid w:val="00785402"/>
    <w:rsid w:val="00785507"/>
    <w:rsid w:val="007855B5"/>
    <w:rsid w:val="00785B67"/>
    <w:rsid w:val="00785E76"/>
    <w:rsid w:val="0078614C"/>
    <w:rsid w:val="0078630A"/>
    <w:rsid w:val="00786D97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67B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815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CE7"/>
    <w:rsid w:val="007C1DD0"/>
    <w:rsid w:val="007C1EE4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907"/>
    <w:rsid w:val="007C4BB7"/>
    <w:rsid w:val="007C4C1A"/>
    <w:rsid w:val="007C4F5C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989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52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D26"/>
    <w:rsid w:val="007F034A"/>
    <w:rsid w:val="007F04BC"/>
    <w:rsid w:val="007F0940"/>
    <w:rsid w:val="007F0977"/>
    <w:rsid w:val="007F0F09"/>
    <w:rsid w:val="007F0FDD"/>
    <w:rsid w:val="007F14EC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3F08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07C"/>
    <w:rsid w:val="008205D2"/>
    <w:rsid w:val="00820B74"/>
    <w:rsid w:val="00820BE9"/>
    <w:rsid w:val="00820C06"/>
    <w:rsid w:val="00820FAB"/>
    <w:rsid w:val="0082143D"/>
    <w:rsid w:val="0082157B"/>
    <w:rsid w:val="00821758"/>
    <w:rsid w:val="00821DB7"/>
    <w:rsid w:val="00822275"/>
    <w:rsid w:val="008226AE"/>
    <w:rsid w:val="00822C0D"/>
    <w:rsid w:val="00822E2F"/>
    <w:rsid w:val="00822FB9"/>
    <w:rsid w:val="00823233"/>
    <w:rsid w:val="008236E7"/>
    <w:rsid w:val="00823A12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8D9"/>
    <w:rsid w:val="00827F85"/>
    <w:rsid w:val="008309CD"/>
    <w:rsid w:val="00830C93"/>
    <w:rsid w:val="00830F61"/>
    <w:rsid w:val="008315CF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CF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0E8E"/>
    <w:rsid w:val="008811AA"/>
    <w:rsid w:val="008821EA"/>
    <w:rsid w:val="00882239"/>
    <w:rsid w:val="00882575"/>
    <w:rsid w:val="00882FE5"/>
    <w:rsid w:val="00884388"/>
    <w:rsid w:val="00884B20"/>
    <w:rsid w:val="00884BE3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B89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6ED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626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74E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2D2B"/>
    <w:rsid w:val="00913FDB"/>
    <w:rsid w:val="009141E8"/>
    <w:rsid w:val="0091434B"/>
    <w:rsid w:val="00914B19"/>
    <w:rsid w:val="00914B34"/>
    <w:rsid w:val="00914FD7"/>
    <w:rsid w:val="0091514A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1EA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212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91"/>
    <w:rsid w:val="00943BC4"/>
    <w:rsid w:val="00943D6A"/>
    <w:rsid w:val="00943DC4"/>
    <w:rsid w:val="00943F87"/>
    <w:rsid w:val="00943FBF"/>
    <w:rsid w:val="00944332"/>
    <w:rsid w:val="00944423"/>
    <w:rsid w:val="009445B5"/>
    <w:rsid w:val="00944612"/>
    <w:rsid w:val="0094462A"/>
    <w:rsid w:val="00944FBB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3D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A2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2B5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4D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79D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D7F1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4E3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E77"/>
    <w:rsid w:val="00A32368"/>
    <w:rsid w:val="00A32778"/>
    <w:rsid w:val="00A32D44"/>
    <w:rsid w:val="00A32DB9"/>
    <w:rsid w:val="00A3316D"/>
    <w:rsid w:val="00A33218"/>
    <w:rsid w:val="00A33706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3E9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D18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550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B11"/>
    <w:rsid w:val="00A82CC5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8C6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6D83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A27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9B"/>
    <w:rsid w:val="00AC4AF2"/>
    <w:rsid w:val="00AC501B"/>
    <w:rsid w:val="00AC5CA3"/>
    <w:rsid w:val="00AC5CBD"/>
    <w:rsid w:val="00AC5EF3"/>
    <w:rsid w:val="00AC651A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733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AF7D07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2E02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96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1D89"/>
    <w:rsid w:val="00B325D3"/>
    <w:rsid w:val="00B32D68"/>
    <w:rsid w:val="00B33014"/>
    <w:rsid w:val="00B334E2"/>
    <w:rsid w:val="00B3350F"/>
    <w:rsid w:val="00B33633"/>
    <w:rsid w:val="00B337C4"/>
    <w:rsid w:val="00B33871"/>
    <w:rsid w:val="00B33A44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5DC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0A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4C02"/>
    <w:rsid w:val="00B65334"/>
    <w:rsid w:val="00B65A19"/>
    <w:rsid w:val="00B65B76"/>
    <w:rsid w:val="00B66FCE"/>
    <w:rsid w:val="00B674B0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C70"/>
    <w:rsid w:val="00B83B64"/>
    <w:rsid w:val="00B84188"/>
    <w:rsid w:val="00B8419A"/>
    <w:rsid w:val="00B843F8"/>
    <w:rsid w:val="00B84454"/>
    <w:rsid w:val="00B8472F"/>
    <w:rsid w:val="00B84BB8"/>
    <w:rsid w:val="00B85501"/>
    <w:rsid w:val="00B85570"/>
    <w:rsid w:val="00B857F0"/>
    <w:rsid w:val="00B860A9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060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A7EAF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25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49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143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714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FC8"/>
    <w:rsid w:val="00C14040"/>
    <w:rsid w:val="00C1440F"/>
    <w:rsid w:val="00C1487B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2C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92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1B1"/>
    <w:rsid w:val="00C533F2"/>
    <w:rsid w:val="00C5356A"/>
    <w:rsid w:val="00C540E1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3A7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94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6FAF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289"/>
    <w:rsid w:val="00C90973"/>
    <w:rsid w:val="00C90B7A"/>
    <w:rsid w:val="00C90F84"/>
    <w:rsid w:val="00C9165D"/>
    <w:rsid w:val="00C916BE"/>
    <w:rsid w:val="00C918CF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B69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3E4C"/>
    <w:rsid w:val="00CA4181"/>
    <w:rsid w:val="00CA4738"/>
    <w:rsid w:val="00CA4B80"/>
    <w:rsid w:val="00CA5542"/>
    <w:rsid w:val="00CA559D"/>
    <w:rsid w:val="00CA576B"/>
    <w:rsid w:val="00CA5EDA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6820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1B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DF2"/>
    <w:rsid w:val="00D05F6C"/>
    <w:rsid w:val="00D05FED"/>
    <w:rsid w:val="00D06F27"/>
    <w:rsid w:val="00D0706A"/>
    <w:rsid w:val="00D0710B"/>
    <w:rsid w:val="00D07875"/>
    <w:rsid w:val="00D07B4B"/>
    <w:rsid w:val="00D07C8C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F0D"/>
    <w:rsid w:val="00D27FD1"/>
    <w:rsid w:val="00D303B4"/>
    <w:rsid w:val="00D30B81"/>
    <w:rsid w:val="00D311DE"/>
    <w:rsid w:val="00D324E2"/>
    <w:rsid w:val="00D32753"/>
    <w:rsid w:val="00D33B62"/>
    <w:rsid w:val="00D33F2B"/>
    <w:rsid w:val="00D3420C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6E03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4E25"/>
    <w:rsid w:val="00D95412"/>
    <w:rsid w:val="00D95539"/>
    <w:rsid w:val="00D956EE"/>
    <w:rsid w:val="00D9599B"/>
    <w:rsid w:val="00D95BE8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6EA3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034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B7CE6"/>
    <w:rsid w:val="00DB7E01"/>
    <w:rsid w:val="00DC05B5"/>
    <w:rsid w:val="00DC0CA8"/>
    <w:rsid w:val="00DC0CD0"/>
    <w:rsid w:val="00DC138E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CAA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DF7D6E"/>
    <w:rsid w:val="00E00598"/>
    <w:rsid w:val="00E0074C"/>
    <w:rsid w:val="00E008A9"/>
    <w:rsid w:val="00E00BB2"/>
    <w:rsid w:val="00E014EE"/>
    <w:rsid w:val="00E01AD7"/>
    <w:rsid w:val="00E02022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FD3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264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6E8C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D4F"/>
    <w:rsid w:val="00E71E85"/>
    <w:rsid w:val="00E71EC6"/>
    <w:rsid w:val="00E720F0"/>
    <w:rsid w:val="00E7269B"/>
    <w:rsid w:val="00E72A70"/>
    <w:rsid w:val="00E7325C"/>
    <w:rsid w:val="00E73386"/>
    <w:rsid w:val="00E74630"/>
    <w:rsid w:val="00E7481C"/>
    <w:rsid w:val="00E74895"/>
    <w:rsid w:val="00E74BC4"/>
    <w:rsid w:val="00E75257"/>
    <w:rsid w:val="00E75296"/>
    <w:rsid w:val="00E75430"/>
    <w:rsid w:val="00E754A5"/>
    <w:rsid w:val="00E75946"/>
    <w:rsid w:val="00E76A2F"/>
    <w:rsid w:val="00E772F1"/>
    <w:rsid w:val="00E77BD2"/>
    <w:rsid w:val="00E8070F"/>
    <w:rsid w:val="00E80B74"/>
    <w:rsid w:val="00E80C1B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20"/>
    <w:rsid w:val="00E8325C"/>
    <w:rsid w:val="00E838D1"/>
    <w:rsid w:val="00E83B00"/>
    <w:rsid w:val="00E83DCE"/>
    <w:rsid w:val="00E8438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55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28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0AC9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0BE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36"/>
    <w:rsid w:val="00EE41E7"/>
    <w:rsid w:val="00EE4625"/>
    <w:rsid w:val="00EE46FF"/>
    <w:rsid w:val="00EE4981"/>
    <w:rsid w:val="00EE4BFE"/>
    <w:rsid w:val="00EE5120"/>
    <w:rsid w:val="00EE5222"/>
    <w:rsid w:val="00EE57B6"/>
    <w:rsid w:val="00EE5AA1"/>
    <w:rsid w:val="00EE5B77"/>
    <w:rsid w:val="00EE5C95"/>
    <w:rsid w:val="00EE670F"/>
    <w:rsid w:val="00EE68B9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2FC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0FC2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0D7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117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00"/>
    <w:rsid w:val="00F26067"/>
    <w:rsid w:val="00F263B3"/>
    <w:rsid w:val="00F269F9"/>
    <w:rsid w:val="00F26BD3"/>
    <w:rsid w:val="00F26C72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6EA4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BEB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89C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5F9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1B8"/>
    <w:rsid w:val="00F73393"/>
    <w:rsid w:val="00F73B44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77FBB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4BB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16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94E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2A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3A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42C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3D51-DF1C-4B1B-B623-E4B5996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49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9:08:00Z</dcterms:created>
  <dcterms:modified xsi:type="dcterms:W3CDTF">2021-05-18T09:25:00Z</dcterms:modified>
</cp:coreProperties>
</file>